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75FFF696" w:rsidR="00461E6C" w:rsidRPr="002B6DA7" w:rsidRDefault="00C8398E" w:rsidP="00E72622">
      <w:pPr>
        <w:tabs>
          <w:tab w:val="left" w:pos="80"/>
          <w:tab w:val="center" w:pos="5102"/>
        </w:tabs>
        <w:spacing w:afterLines="25" w:after="90" w:line="400" w:lineRule="exact"/>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3E7C3A" w:rsidRPr="003E7C3A">
        <w:rPr>
          <w:rFonts w:eastAsia="標楷體" w:hint="eastAsia"/>
          <w:b/>
          <w:bCs/>
          <w:color w:val="000000"/>
          <w:sz w:val="32"/>
          <w:szCs w:val="32"/>
        </w:rPr>
        <w:t>約用程式設計開發人員</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331"/>
      </w:tblGrid>
      <w:tr w:rsidR="00D522CD" w14:paraId="7527CDDE" w14:textId="77777777" w:rsidTr="0091316B">
        <w:trPr>
          <w:cantSplit/>
          <w:trHeight w:val="480"/>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391BEF74" w:rsidR="00353096" w:rsidRPr="00E72622" w:rsidRDefault="003E7C3A" w:rsidP="00D65296">
            <w:pPr>
              <w:spacing w:line="320" w:lineRule="exact"/>
              <w:ind w:right="57"/>
              <w:jc w:val="center"/>
              <w:rPr>
                <w:rFonts w:eastAsia="標楷體"/>
                <w:bCs/>
                <w:sz w:val="28"/>
                <w:szCs w:val="28"/>
              </w:rPr>
            </w:pPr>
            <w:r w:rsidRPr="003E7C3A">
              <w:rPr>
                <w:rFonts w:eastAsia="標楷體" w:hint="eastAsia"/>
                <w:b/>
                <w:bCs/>
                <w:sz w:val="28"/>
                <w:szCs w:val="28"/>
              </w:rPr>
              <w:t>電子計算機中心</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331" w:type="dxa"/>
            <w:tcBorders>
              <w:top w:val="single" w:sz="12" w:space="0" w:color="auto"/>
              <w:left w:val="single" w:sz="2" w:space="0" w:color="auto"/>
              <w:bottom w:val="single" w:sz="6" w:space="0" w:color="auto"/>
            </w:tcBorders>
            <w:vAlign w:val="center"/>
          </w:tcPr>
          <w:p w14:paraId="0DCC6412" w14:textId="77777777" w:rsidR="00353096" w:rsidRPr="00EE1210" w:rsidRDefault="00213CAF" w:rsidP="00AA50FF">
            <w:pPr>
              <w:spacing w:line="320" w:lineRule="exact"/>
              <w:ind w:right="57"/>
              <w:jc w:val="center"/>
              <w:rPr>
                <w:rFonts w:ascii="標楷體" w:eastAsia="標楷體" w:hAnsi="標楷體"/>
                <w:color w:val="000000"/>
              </w:rPr>
            </w:pPr>
            <w:r w:rsidRPr="00EE1210">
              <w:rPr>
                <w:rFonts w:eastAsia="標楷體"/>
                <w:bCs/>
                <w:color w:val="000000"/>
              </w:rPr>
              <w:t>1</w:t>
            </w:r>
            <w:r w:rsidR="00353096" w:rsidRPr="00EE1210">
              <w:rPr>
                <w:rFonts w:ascii="標楷體" w:eastAsia="標楷體" w:hAnsi="標楷體" w:cs="Arial" w:hint="eastAsia"/>
              </w:rPr>
              <w:t>名</w:t>
            </w:r>
            <w:r w:rsidR="00353096" w:rsidRPr="00EE1210">
              <w:rPr>
                <w:rFonts w:ascii="標楷體" w:eastAsia="標楷體" w:hAnsi="標楷體" w:cs="Arial" w:hint="eastAsia"/>
                <w:color w:val="0000FF"/>
              </w:rPr>
              <w:t>(得置候補</w:t>
            </w:r>
            <w:r w:rsidR="00F354C8" w:rsidRPr="00EE1210">
              <w:rPr>
                <w:rFonts w:eastAsia="標楷體"/>
                <w:color w:val="0000FF"/>
              </w:rPr>
              <w:t>2</w:t>
            </w:r>
            <w:r w:rsidR="00353096" w:rsidRPr="00EE1210">
              <w:rPr>
                <w:rFonts w:ascii="標楷體" w:eastAsia="標楷體" w:hAnsi="標楷體" w:cs="Arial" w:hint="eastAsia"/>
                <w:color w:val="0000FF"/>
              </w:rPr>
              <w:t>名)</w:t>
            </w:r>
          </w:p>
        </w:tc>
      </w:tr>
      <w:tr w:rsidR="00353096" w14:paraId="1965FB7C" w14:textId="77777777" w:rsidTr="0037442A">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297C7B" w:rsidRDefault="00353096" w:rsidP="00B6410B">
            <w:pPr>
              <w:spacing w:line="280" w:lineRule="exact"/>
              <w:ind w:left="113" w:right="113"/>
              <w:jc w:val="center"/>
              <w:rPr>
                <w:rFonts w:eastAsia="標楷體"/>
              </w:rPr>
            </w:pPr>
            <w:r w:rsidRPr="00297C7B">
              <w:rPr>
                <w:rFonts w:eastAsia="標楷體" w:hint="eastAsia"/>
              </w:rPr>
              <w:t>工作項目</w:t>
            </w:r>
          </w:p>
        </w:tc>
        <w:tc>
          <w:tcPr>
            <w:tcW w:w="9099" w:type="dxa"/>
            <w:gridSpan w:val="4"/>
            <w:vAlign w:val="center"/>
          </w:tcPr>
          <w:p w14:paraId="10A9D86B" w14:textId="08C493E3" w:rsidR="003E7C3A" w:rsidRPr="003E7C3A" w:rsidRDefault="002B0709" w:rsidP="003E7C3A">
            <w:pPr>
              <w:spacing w:line="260" w:lineRule="exact"/>
              <w:ind w:leftChars="25" w:left="240" w:rightChars="25" w:right="60" w:hangingChars="75" w:hanging="180"/>
              <w:jc w:val="both"/>
              <w:rPr>
                <w:rFonts w:eastAsia="標楷體"/>
                <w:color w:val="000000"/>
              </w:rPr>
            </w:pPr>
            <w:r>
              <w:rPr>
                <w:rFonts w:eastAsia="標楷體"/>
                <w:color w:val="000000"/>
              </w:rPr>
              <w:t>1</w:t>
            </w:r>
            <w:r w:rsidR="003E7C3A">
              <w:rPr>
                <w:rFonts w:eastAsia="標楷體" w:hint="eastAsia"/>
                <w:color w:val="000000"/>
              </w:rPr>
              <w:t>.</w:t>
            </w:r>
            <w:r w:rsidR="000D607D" w:rsidRPr="003E7C3A">
              <w:rPr>
                <w:rFonts w:eastAsia="標楷體" w:hint="eastAsia"/>
                <w:color w:val="000000"/>
              </w:rPr>
              <w:t>開發維護</w:t>
            </w:r>
            <w:r w:rsidR="003E7C3A" w:rsidRPr="003E7C3A">
              <w:rPr>
                <w:rFonts w:eastAsia="標楷體" w:hint="eastAsia"/>
                <w:color w:val="000000"/>
              </w:rPr>
              <w:t>入學管道</w:t>
            </w:r>
            <w:r w:rsidR="000D607D">
              <w:rPr>
                <w:rFonts w:eastAsia="標楷體" w:hint="eastAsia"/>
                <w:color w:val="000000"/>
              </w:rPr>
              <w:t>相關報名</w:t>
            </w:r>
            <w:r w:rsidR="00552F9D">
              <w:rPr>
                <w:rFonts w:eastAsia="標楷體" w:hint="eastAsia"/>
                <w:color w:val="000000"/>
              </w:rPr>
              <w:t>資訊</w:t>
            </w:r>
            <w:r w:rsidR="003E7C3A" w:rsidRPr="003E7C3A">
              <w:rPr>
                <w:rFonts w:eastAsia="標楷體" w:hint="eastAsia"/>
                <w:color w:val="000000"/>
              </w:rPr>
              <w:t>系統。</w:t>
            </w:r>
          </w:p>
          <w:p w14:paraId="1A646AE8" w14:textId="2BD07F61" w:rsidR="00995315" w:rsidRPr="003E7C3A" w:rsidRDefault="002B0709" w:rsidP="00552F9D">
            <w:pPr>
              <w:spacing w:line="260" w:lineRule="exact"/>
              <w:ind w:leftChars="25" w:left="240" w:rightChars="25" w:right="60" w:hangingChars="75" w:hanging="180"/>
              <w:jc w:val="both"/>
              <w:rPr>
                <w:rFonts w:eastAsia="標楷體"/>
                <w:color w:val="000000"/>
              </w:rPr>
            </w:pPr>
            <w:r>
              <w:rPr>
                <w:rFonts w:eastAsia="標楷體" w:hint="eastAsia"/>
                <w:color w:val="000000"/>
              </w:rPr>
              <w:t>2</w:t>
            </w:r>
            <w:r w:rsidR="003E7C3A">
              <w:rPr>
                <w:rFonts w:eastAsia="標楷體" w:hint="eastAsia"/>
                <w:color w:val="000000"/>
              </w:rPr>
              <w:t>.</w:t>
            </w:r>
            <w:r w:rsidR="003E7C3A" w:rsidRPr="003E7C3A">
              <w:rPr>
                <w:rFonts w:eastAsia="標楷體" w:hint="eastAsia"/>
                <w:color w:val="000000"/>
              </w:rPr>
              <w:t>其他臨時交辦事項。</w:t>
            </w:r>
          </w:p>
        </w:tc>
      </w:tr>
      <w:tr w:rsidR="00353096" w14:paraId="74B32CC7" w14:textId="77777777" w:rsidTr="004C2863">
        <w:trPr>
          <w:cantSplit/>
          <w:trHeight w:val="1281"/>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297C7B" w:rsidRDefault="00353096" w:rsidP="00D65C3A">
            <w:pPr>
              <w:spacing w:line="280" w:lineRule="exact"/>
              <w:ind w:left="113" w:right="113"/>
              <w:jc w:val="center"/>
              <w:rPr>
                <w:rFonts w:eastAsia="標楷體"/>
                <w:color w:val="000000"/>
              </w:rPr>
            </w:pPr>
            <w:r w:rsidRPr="00297C7B">
              <w:rPr>
                <w:rFonts w:eastAsia="標楷體" w:hint="eastAsia"/>
              </w:rPr>
              <w:t>資格條件</w:t>
            </w:r>
          </w:p>
        </w:tc>
        <w:tc>
          <w:tcPr>
            <w:tcW w:w="9099" w:type="dxa"/>
            <w:gridSpan w:val="4"/>
          </w:tcPr>
          <w:p w14:paraId="2DDA9785" w14:textId="7678658E" w:rsidR="003E7C3A" w:rsidRPr="00326500" w:rsidRDefault="003E7C3A" w:rsidP="003E7C3A">
            <w:pPr>
              <w:spacing w:line="260" w:lineRule="exact"/>
              <w:ind w:leftChars="25" w:left="255" w:rightChars="25" w:right="60" w:hangingChars="75" w:hanging="195"/>
              <w:jc w:val="both"/>
              <w:rPr>
                <w:rFonts w:eastAsia="標楷體"/>
                <w:color w:val="000000" w:themeColor="text1"/>
                <w:sz w:val="26"/>
                <w:szCs w:val="26"/>
              </w:rPr>
            </w:pPr>
            <w:r w:rsidRPr="00326500">
              <w:rPr>
                <w:rFonts w:eastAsia="標楷體" w:hint="eastAsia"/>
                <w:color w:val="000000" w:themeColor="text1"/>
                <w:sz w:val="26"/>
                <w:szCs w:val="26"/>
              </w:rPr>
              <w:t>1.</w:t>
            </w:r>
            <w:r w:rsidRPr="00326500">
              <w:rPr>
                <w:rFonts w:eastAsia="標楷體" w:hint="eastAsia"/>
                <w:color w:val="000000" w:themeColor="text1"/>
                <w:sz w:val="26"/>
                <w:szCs w:val="26"/>
              </w:rPr>
              <w:t>具教育部認可之國內外學士學位</w:t>
            </w:r>
            <w:r w:rsidRPr="00326500">
              <w:rPr>
                <w:rFonts w:eastAsia="標楷體" w:hint="eastAsia"/>
                <w:color w:val="000000" w:themeColor="text1"/>
                <w:sz w:val="26"/>
                <w:szCs w:val="26"/>
              </w:rPr>
              <w:t>(</w:t>
            </w:r>
            <w:r w:rsidRPr="00326500">
              <w:rPr>
                <w:rFonts w:eastAsia="標楷體" w:hint="eastAsia"/>
                <w:color w:val="000000" w:themeColor="text1"/>
                <w:sz w:val="26"/>
                <w:szCs w:val="26"/>
              </w:rPr>
              <w:t>含</w:t>
            </w:r>
            <w:r w:rsidRPr="00326500">
              <w:rPr>
                <w:rFonts w:eastAsia="標楷體" w:hint="eastAsia"/>
                <w:color w:val="000000" w:themeColor="text1"/>
                <w:sz w:val="26"/>
                <w:szCs w:val="26"/>
              </w:rPr>
              <w:t>)</w:t>
            </w:r>
            <w:r w:rsidRPr="00326500">
              <w:rPr>
                <w:rFonts w:eastAsia="標楷體" w:hint="eastAsia"/>
                <w:color w:val="000000" w:themeColor="text1"/>
                <w:sz w:val="26"/>
                <w:szCs w:val="26"/>
              </w:rPr>
              <w:t>以上資工、資管等相關系所畢業學歷</w:t>
            </w:r>
            <w:r w:rsidR="00EB60FE" w:rsidRPr="00326500">
              <w:rPr>
                <w:rFonts w:eastAsia="標楷體" w:hint="eastAsia"/>
                <w:color w:val="000000" w:themeColor="text1"/>
                <w:sz w:val="26"/>
                <w:szCs w:val="26"/>
              </w:rPr>
              <w:t>或具相關資訊系統開發實務經驗者。</w:t>
            </w:r>
            <w:r w:rsidRPr="00326500">
              <w:rPr>
                <w:rFonts w:eastAsia="標楷體" w:hint="eastAsia"/>
                <w:color w:val="000000" w:themeColor="text1"/>
                <w:sz w:val="26"/>
                <w:szCs w:val="26"/>
              </w:rPr>
              <w:t>。</w:t>
            </w:r>
          </w:p>
          <w:p w14:paraId="35F39AC4" w14:textId="13EC7CDF" w:rsidR="003E7C3A" w:rsidRPr="00326500" w:rsidRDefault="003E7C3A" w:rsidP="003E7C3A">
            <w:pPr>
              <w:spacing w:line="260" w:lineRule="exact"/>
              <w:ind w:leftChars="25" w:left="255" w:rightChars="25" w:right="60" w:hangingChars="75" w:hanging="195"/>
              <w:jc w:val="both"/>
              <w:rPr>
                <w:rFonts w:eastAsia="標楷體"/>
                <w:color w:val="000000" w:themeColor="text1"/>
                <w:sz w:val="26"/>
                <w:szCs w:val="26"/>
              </w:rPr>
            </w:pPr>
            <w:r w:rsidRPr="00326500">
              <w:rPr>
                <w:rFonts w:eastAsia="標楷體" w:hint="eastAsia"/>
                <w:color w:val="000000" w:themeColor="text1"/>
                <w:sz w:val="26"/>
                <w:szCs w:val="26"/>
              </w:rPr>
              <w:t>2.</w:t>
            </w:r>
            <w:r w:rsidRPr="00326500">
              <w:rPr>
                <w:rFonts w:eastAsia="標楷體" w:hint="eastAsia"/>
                <w:color w:val="000000" w:themeColor="text1"/>
                <w:sz w:val="26"/>
                <w:szCs w:val="26"/>
              </w:rPr>
              <w:t>具資訊系統開發或網頁程式設計能力。</w:t>
            </w:r>
          </w:p>
          <w:p w14:paraId="09BF22C9" w14:textId="77777777" w:rsidR="002930D3" w:rsidRPr="00326500" w:rsidRDefault="002930D3" w:rsidP="002930D3">
            <w:pPr>
              <w:spacing w:line="260" w:lineRule="exact"/>
              <w:ind w:leftChars="25" w:left="255" w:rightChars="25" w:right="60" w:hangingChars="75" w:hanging="195"/>
              <w:jc w:val="both"/>
              <w:rPr>
                <w:rFonts w:eastAsia="標楷體"/>
                <w:color w:val="000000" w:themeColor="text1"/>
                <w:sz w:val="26"/>
                <w:szCs w:val="26"/>
              </w:rPr>
            </w:pPr>
          </w:p>
          <w:p w14:paraId="18C9118E" w14:textId="20A2345A" w:rsidR="0033528C" w:rsidRPr="00326500" w:rsidRDefault="002930D3" w:rsidP="002930D3">
            <w:pPr>
              <w:spacing w:line="260" w:lineRule="exact"/>
              <w:ind w:leftChars="25" w:left="255" w:rightChars="25" w:right="60" w:hangingChars="75" w:hanging="195"/>
              <w:jc w:val="both"/>
              <w:rPr>
                <w:rFonts w:eastAsia="標楷體"/>
                <w:color w:val="000000" w:themeColor="text1"/>
                <w:sz w:val="26"/>
                <w:szCs w:val="26"/>
              </w:rPr>
            </w:pPr>
            <w:r w:rsidRPr="00326500">
              <w:rPr>
                <w:rFonts w:eastAsia="標楷體" w:hint="eastAsia"/>
                <w:color w:val="000000" w:themeColor="text1"/>
                <w:sz w:val="26"/>
                <w:szCs w:val="26"/>
              </w:rPr>
              <w:t>註：應徵者與本校締結僱用契約前應不得在中國大陸設有戶籍或領用護照。</w:t>
            </w:r>
          </w:p>
        </w:tc>
      </w:tr>
      <w:tr w:rsidR="00EC5B36" w14:paraId="0F4137C9" w14:textId="77777777" w:rsidTr="00D522CD">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297C7B" w:rsidRDefault="00EC5B36" w:rsidP="00507AF9">
            <w:pPr>
              <w:spacing w:line="280" w:lineRule="exact"/>
              <w:ind w:left="113" w:right="113"/>
              <w:jc w:val="center"/>
              <w:rPr>
                <w:rFonts w:eastAsia="標楷體"/>
              </w:rPr>
            </w:pPr>
            <w:r w:rsidRPr="00297C7B">
              <w:rPr>
                <w:rFonts w:eastAsia="標楷體" w:hint="eastAsia"/>
              </w:rPr>
              <w:t>管理及待遇</w:t>
            </w:r>
          </w:p>
        </w:tc>
        <w:tc>
          <w:tcPr>
            <w:tcW w:w="9099" w:type="dxa"/>
            <w:gridSpan w:val="4"/>
            <w:vAlign w:val="center"/>
          </w:tcPr>
          <w:p w14:paraId="1256E0A0" w14:textId="77777777" w:rsidR="00EC5B36" w:rsidRPr="000565FD" w:rsidRDefault="00EC5B36" w:rsidP="00326500">
            <w:pPr>
              <w:spacing w:beforeLines="25" w:before="90" w:line="260" w:lineRule="exact"/>
              <w:ind w:leftChars="25" w:left="240" w:rightChars="25" w:right="60" w:hangingChars="75" w:hanging="180"/>
              <w:jc w:val="both"/>
              <w:rPr>
                <w:rFonts w:eastAsia="標楷體"/>
              </w:rPr>
            </w:pPr>
            <w:r w:rsidRPr="000565FD">
              <w:rPr>
                <w:rFonts w:eastAsia="標楷體" w:hint="eastAsia"/>
              </w:rPr>
              <w:t>1.</w:t>
            </w:r>
            <w:r w:rsidRPr="000565FD">
              <w:rPr>
                <w:rFonts w:eastAsia="標楷體" w:hint="eastAsia"/>
              </w:rPr>
              <w:t>依本校「約用人員工作規則」相關規定辦理；新進人員須經過</w:t>
            </w:r>
            <w:r w:rsidRPr="000565FD">
              <w:rPr>
                <w:rFonts w:eastAsia="標楷體" w:hint="eastAsia"/>
              </w:rPr>
              <w:t>3</w:t>
            </w:r>
            <w:r w:rsidRPr="000565FD">
              <w:rPr>
                <w:rFonts w:eastAsia="標楷體" w:hint="eastAsia"/>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C510D1" w:rsidRDefault="00EC5B36" w:rsidP="000565FD">
            <w:pPr>
              <w:spacing w:line="260" w:lineRule="exact"/>
              <w:ind w:leftChars="25" w:left="240" w:rightChars="25" w:right="60" w:hangingChars="75" w:hanging="180"/>
              <w:jc w:val="both"/>
              <w:rPr>
                <w:rFonts w:eastAsia="標楷體"/>
                <w:color w:val="009900"/>
              </w:rPr>
            </w:pPr>
            <w:r w:rsidRPr="00C510D1">
              <w:rPr>
                <w:rFonts w:eastAsia="標楷體" w:hint="eastAsia"/>
                <w:color w:val="009900"/>
              </w:rPr>
              <w:t>2.</w:t>
            </w:r>
            <w:r w:rsidRPr="00C510D1">
              <w:rPr>
                <w:rFonts w:eastAsia="標楷體" w:hint="eastAsia"/>
                <w:color w:val="009900"/>
              </w:rPr>
              <w:t>待遇依本校「約用聘僱（約僱）人員工作酬金支給標準表」規定支給：</w:t>
            </w:r>
          </w:p>
          <w:p w14:paraId="54122C28" w14:textId="2CF34810" w:rsidR="003E7C3A" w:rsidRDefault="00EC5B36" w:rsidP="000565FD">
            <w:pPr>
              <w:spacing w:line="260" w:lineRule="exact"/>
              <w:ind w:leftChars="25" w:left="60" w:rightChars="25" w:right="60" w:firstLineChars="100" w:firstLine="240"/>
              <w:jc w:val="both"/>
              <w:rPr>
                <w:rFonts w:eastAsia="標楷體"/>
                <w:color w:val="009900"/>
              </w:rPr>
            </w:pPr>
            <w:r w:rsidRPr="00C510D1">
              <w:rPr>
                <w:rFonts w:eastAsia="標楷體" w:hint="eastAsia"/>
                <w:color w:val="009900"/>
              </w:rPr>
              <w:t>新進人員以行政</w:t>
            </w:r>
            <w:r w:rsidRPr="00C510D1">
              <w:rPr>
                <w:rFonts w:eastAsia="標楷體"/>
                <w:color w:val="009900"/>
              </w:rPr>
              <w:t>(</w:t>
            </w:r>
            <w:r w:rsidRPr="00C510D1">
              <w:rPr>
                <w:rFonts w:eastAsia="標楷體" w:hint="eastAsia"/>
                <w:color w:val="009900"/>
              </w:rPr>
              <w:t>技術</w:t>
            </w:r>
            <w:r w:rsidRPr="00C510D1">
              <w:rPr>
                <w:rFonts w:eastAsia="標楷體"/>
                <w:color w:val="009900"/>
              </w:rPr>
              <w:t>)</w:t>
            </w:r>
            <w:r w:rsidRPr="00C510D1">
              <w:rPr>
                <w:rFonts w:eastAsia="標楷體" w:hint="eastAsia"/>
                <w:color w:val="009900"/>
              </w:rPr>
              <w:t>助理</w:t>
            </w:r>
            <w:r w:rsidRPr="00C510D1">
              <w:rPr>
                <w:rFonts w:eastAsia="標楷體"/>
                <w:color w:val="009900"/>
              </w:rPr>
              <w:t>1</w:t>
            </w:r>
            <w:r w:rsidRPr="00C510D1">
              <w:rPr>
                <w:rFonts w:eastAsia="標楷體" w:hint="eastAsia"/>
                <w:color w:val="009900"/>
              </w:rPr>
              <w:t>級</w:t>
            </w:r>
            <w:r w:rsidRPr="00C510D1">
              <w:rPr>
                <w:rFonts w:eastAsia="標楷體"/>
                <w:color w:val="009900"/>
              </w:rPr>
              <w:t>22</w:t>
            </w:r>
            <w:r w:rsidR="00370DCC" w:rsidRPr="00C510D1">
              <w:rPr>
                <w:rFonts w:eastAsia="標楷體" w:hint="eastAsia"/>
                <w:color w:val="009900"/>
              </w:rPr>
              <w:t>7</w:t>
            </w:r>
            <w:r w:rsidRPr="00C510D1">
              <w:rPr>
                <w:rFonts w:eastAsia="標楷體" w:hint="eastAsia"/>
                <w:color w:val="009900"/>
              </w:rPr>
              <w:t>薪點</w:t>
            </w:r>
            <w:r w:rsidR="000E3E26" w:rsidRPr="00C510D1">
              <w:rPr>
                <w:rFonts w:eastAsia="標楷體" w:hint="eastAsia"/>
                <w:color w:val="009900"/>
              </w:rPr>
              <w:t>31</w:t>
            </w:r>
            <w:r w:rsidR="00370DCC" w:rsidRPr="00C510D1">
              <w:rPr>
                <w:rFonts w:eastAsia="標楷體" w:hint="eastAsia"/>
                <w:color w:val="009900"/>
              </w:rPr>
              <w:t>,</w:t>
            </w:r>
            <w:r w:rsidR="000E3E26" w:rsidRPr="00C510D1">
              <w:rPr>
                <w:rFonts w:eastAsia="標楷體" w:hint="eastAsia"/>
                <w:color w:val="009900"/>
              </w:rPr>
              <w:t>575</w:t>
            </w:r>
            <w:r w:rsidRPr="00C510D1">
              <w:rPr>
                <w:rFonts w:eastAsia="標楷體" w:hint="eastAsia"/>
                <w:color w:val="009900"/>
              </w:rPr>
              <w:t>元起薪</w:t>
            </w:r>
            <w:r w:rsidR="003E7C3A" w:rsidRPr="003E7C3A">
              <w:rPr>
                <w:rFonts w:eastAsia="標楷體" w:hint="eastAsia"/>
                <w:color w:val="009900"/>
              </w:rPr>
              <w:t>，並得視專業專長類別支專</w:t>
            </w:r>
            <w:r w:rsidR="003E7C3A">
              <w:rPr>
                <w:rFonts w:eastAsia="標楷體" w:hint="eastAsia"/>
                <w:color w:val="009900"/>
              </w:rPr>
              <w:t xml:space="preserve"> </w:t>
            </w:r>
          </w:p>
          <w:p w14:paraId="17FA9321" w14:textId="022205DB" w:rsidR="00EC5B36" w:rsidRPr="00C510D1" w:rsidRDefault="003E7C3A" w:rsidP="000565FD">
            <w:pPr>
              <w:spacing w:line="260" w:lineRule="exact"/>
              <w:ind w:leftChars="25" w:left="60" w:rightChars="25" w:right="60" w:firstLineChars="100" w:firstLine="240"/>
              <w:jc w:val="both"/>
              <w:rPr>
                <w:rFonts w:eastAsia="標楷體"/>
                <w:color w:val="009900"/>
              </w:rPr>
            </w:pPr>
            <w:r w:rsidRPr="003E7C3A">
              <w:rPr>
                <w:rFonts w:eastAsia="標楷體" w:hint="eastAsia"/>
                <w:color w:val="009900"/>
              </w:rPr>
              <w:t>業加給</w:t>
            </w:r>
            <w:r w:rsidRPr="003E7C3A">
              <w:rPr>
                <w:rFonts w:eastAsia="標楷體" w:hint="eastAsia"/>
                <w:color w:val="009900"/>
              </w:rPr>
              <w:t>6000</w:t>
            </w:r>
            <w:r w:rsidR="00E77353">
              <w:rPr>
                <w:rFonts w:eastAsia="標楷體" w:hint="eastAsia"/>
                <w:color w:val="009900"/>
              </w:rPr>
              <w:t>元整，合計</w:t>
            </w:r>
            <w:r w:rsidR="00E77353">
              <w:rPr>
                <w:rFonts w:eastAsia="標楷體" w:hint="eastAsia"/>
                <w:color w:val="009900"/>
              </w:rPr>
              <w:t>37</w:t>
            </w:r>
            <w:r w:rsidR="00E77353" w:rsidRPr="00C510D1">
              <w:rPr>
                <w:rFonts w:eastAsia="標楷體" w:hint="eastAsia"/>
                <w:color w:val="009900"/>
              </w:rPr>
              <w:t>,</w:t>
            </w:r>
            <w:r w:rsidR="00E77353">
              <w:rPr>
                <w:rFonts w:eastAsia="標楷體" w:hint="eastAsia"/>
                <w:color w:val="009900"/>
              </w:rPr>
              <w:t>575</w:t>
            </w:r>
            <w:r w:rsidR="00E77353">
              <w:rPr>
                <w:rFonts w:eastAsia="標楷體" w:hint="eastAsia"/>
                <w:color w:val="009900"/>
              </w:rPr>
              <w:t>元整</w:t>
            </w:r>
            <w:r w:rsidR="00EC5B36" w:rsidRPr="00C510D1">
              <w:rPr>
                <w:rFonts w:eastAsia="標楷體" w:hint="eastAsia"/>
                <w:color w:val="009900"/>
              </w:rPr>
              <w:t>。</w:t>
            </w:r>
          </w:p>
          <w:p w14:paraId="02EB12E9" w14:textId="77777777" w:rsidR="00EC5B36" w:rsidRPr="008570A5" w:rsidRDefault="00EC5B36" w:rsidP="00326500">
            <w:pPr>
              <w:shd w:val="clear" w:color="auto" w:fill="FFFFFF"/>
              <w:spacing w:afterLines="25" w:after="90" w:line="260" w:lineRule="exact"/>
              <w:ind w:leftChars="25" w:left="240" w:rightChars="25" w:right="60" w:hangingChars="75" w:hanging="180"/>
              <w:jc w:val="both"/>
              <w:rPr>
                <w:rFonts w:ascii="標楷體" w:eastAsia="標楷體" w:hAnsi="標楷體"/>
                <w:sz w:val="26"/>
                <w:szCs w:val="26"/>
              </w:rPr>
            </w:pPr>
            <w:r w:rsidRPr="000565FD">
              <w:rPr>
                <w:rFonts w:eastAsia="標楷體" w:hint="eastAsia"/>
                <w:color w:val="FF0000"/>
              </w:rPr>
              <w:t>3.</w:t>
            </w:r>
            <w:r w:rsidRPr="000565FD">
              <w:rPr>
                <w:rFonts w:eastAsia="標楷體" w:hint="eastAsia"/>
                <w:color w:val="FF0000"/>
              </w:rPr>
              <w:t>本校僱用前依性侵害犯罪加害人登記報到查訪及查閱辦法第</w:t>
            </w:r>
            <w:r w:rsidRPr="000565FD">
              <w:rPr>
                <w:rFonts w:eastAsia="標楷體" w:hint="eastAsia"/>
                <w:color w:val="FF0000"/>
              </w:rPr>
              <w:t>14</w:t>
            </w:r>
            <w:r w:rsidRPr="000565FD">
              <w:rPr>
                <w:rFonts w:eastAsia="標楷體" w:hint="eastAsia"/>
                <w:color w:val="FF0000"/>
              </w:rPr>
              <w:t>條之規定，應申請查閱有無性侵害犯罪紀錄。</w:t>
            </w:r>
          </w:p>
        </w:tc>
      </w:tr>
      <w:tr w:rsidR="00FC611D" w14:paraId="2BFB3D94" w14:textId="77777777" w:rsidTr="00D522CD">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FC611D" w:rsidRPr="00297C7B" w:rsidRDefault="00FC611D" w:rsidP="00FC611D">
            <w:pPr>
              <w:spacing w:line="280" w:lineRule="exact"/>
              <w:ind w:left="113" w:right="113"/>
              <w:jc w:val="center"/>
              <w:rPr>
                <w:rFonts w:eastAsia="標楷體"/>
              </w:rPr>
            </w:pPr>
            <w:r w:rsidRPr="00297C7B">
              <w:rPr>
                <w:rFonts w:eastAsia="標楷體" w:hint="eastAsia"/>
              </w:rPr>
              <w:t>應徵方式</w:t>
            </w:r>
          </w:p>
        </w:tc>
        <w:tc>
          <w:tcPr>
            <w:tcW w:w="9099" w:type="dxa"/>
            <w:gridSpan w:val="4"/>
            <w:vAlign w:val="center"/>
          </w:tcPr>
          <w:p w14:paraId="14FC55F4" w14:textId="16BCFFAF" w:rsidR="00FC611D" w:rsidRPr="00745378" w:rsidRDefault="00FC611D" w:rsidP="00FC611D">
            <w:pPr>
              <w:spacing w:line="280" w:lineRule="exact"/>
              <w:ind w:leftChars="25" w:left="231" w:rightChars="25" w:right="60" w:hangingChars="75" w:hanging="171"/>
              <w:jc w:val="both"/>
              <w:rPr>
                <w:rFonts w:ascii="標楷體" w:eastAsia="標楷體" w:hAnsi="標楷體"/>
              </w:rPr>
            </w:pPr>
            <w:r w:rsidRPr="00554047">
              <w:rPr>
                <w:rFonts w:eastAsia="標楷體" w:hint="eastAsia"/>
                <w:spacing w:val="-6"/>
              </w:rPr>
              <w:t>1.</w:t>
            </w:r>
            <w:r w:rsidRPr="00554047">
              <w:rPr>
                <w:rFonts w:eastAsia="標楷體" w:hint="eastAsia"/>
                <w:spacing w:val="-6"/>
              </w:rPr>
              <w:t>符合上開資格條件者，請於公告截止日</w:t>
            </w:r>
            <w:r w:rsidRPr="00554047">
              <w:rPr>
                <w:rFonts w:ascii="Arial" w:eastAsia="標楷體" w:hAnsi="Arial" w:cs="Arial" w:hint="eastAsia"/>
                <w:b/>
                <w:bCs/>
                <w:color w:val="FF0000"/>
                <w:spacing w:val="-6"/>
                <w:highlight w:val="yellow"/>
                <w:u w:val="single"/>
              </w:rPr>
              <w:t>11</w:t>
            </w:r>
            <w:r w:rsidR="00EB60FE">
              <w:rPr>
                <w:rFonts w:ascii="Arial" w:eastAsia="標楷體" w:hAnsi="Arial" w:cs="Arial" w:hint="eastAsia"/>
                <w:b/>
                <w:bCs/>
                <w:color w:val="FF0000"/>
                <w:spacing w:val="-6"/>
                <w:highlight w:val="yellow"/>
                <w:u w:val="single"/>
              </w:rPr>
              <w:t>5</w:t>
            </w:r>
            <w:r w:rsidRPr="00554047">
              <w:rPr>
                <w:rFonts w:ascii="Arial" w:eastAsia="標楷體" w:hAnsi="Arial" w:cs="Arial" w:hint="eastAsia"/>
                <w:b/>
                <w:bCs/>
                <w:color w:val="FF0000"/>
                <w:spacing w:val="-6"/>
                <w:highlight w:val="yellow"/>
                <w:u w:val="single"/>
              </w:rPr>
              <w:t>年</w:t>
            </w:r>
            <w:r w:rsidR="00EB60FE">
              <w:rPr>
                <w:rFonts w:ascii="Arial" w:eastAsia="標楷體" w:hAnsi="Arial" w:cs="Arial" w:hint="eastAsia"/>
                <w:b/>
                <w:bCs/>
                <w:color w:val="FF0000"/>
                <w:spacing w:val="-6"/>
                <w:highlight w:val="yellow"/>
                <w:u w:val="single"/>
              </w:rPr>
              <w:t>01</w:t>
            </w:r>
            <w:r w:rsidRPr="00554047">
              <w:rPr>
                <w:rFonts w:ascii="Arial" w:eastAsia="標楷體" w:hAnsi="Arial" w:cs="Arial" w:hint="eastAsia"/>
                <w:b/>
                <w:bCs/>
                <w:color w:val="FF0000"/>
                <w:spacing w:val="-6"/>
                <w:highlight w:val="yellow"/>
                <w:u w:val="single"/>
              </w:rPr>
              <w:t>月</w:t>
            </w:r>
            <w:r w:rsidR="00412622">
              <w:rPr>
                <w:rFonts w:ascii="Arial" w:eastAsia="標楷體" w:hAnsi="Arial" w:cs="Arial"/>
                <w:b/>
                <w:bCs/>
                <w:color w:val="FF0000"/>
                <w:spacing w:val="-6"/>
                <w:highlight w:val="yellow"/>
                <w:u w:val="single"/>
              </w:rPr>
              <w:t>16</w:t>
            </w:r>
            <w:r w:rsidRPr="00554047">
              <w:rPr>
                <w:rFonts w:ascii="Arial" w:eastAsia="標楷體" w:hAnsi="Arial" w:cs="Arial" w:hint="eastAsia"/>
                <w:b/>
                <w:bCs/>
                <w:color w:val="FF0000"/>
                <w:spacing w:val="-6"/>
                <w:highlight w:val="yellow"/>
                <w:u w:val="single"/>
              </w:rPr>
              <w:t>日前</w:t>
            </w:r>
            <w:r w:rsidRPr="00554047">
              <w:rPr>
                <w:rFonts w:eastAsia="標楷體" w:hint="eastAsia"/>
                <w:spacing w:val="-6"/>
                <w:u w:val="single"/>
              </w:rPr>
              <w:t>，依序檢具下列</w:t>
            </w:r>
            <w:r w:rsidRPr="00554047">
              <w:rPr>
                <w:rFonts w:eastAsia="標楷體" w:hint="eastAsia"/>
                <w:b/>
                <w:spacing w:val="-6"/>
                <w:u w:val="single"/>
              </w:rPr>
              <w:t>報名資料</w:t>
            </w:r>
            <w:r w:rsidRPr="00554047">
              <w:rPr>
                <w:rFonts w:eastAsia="標楷體" w:hint="eastAsia"/>
                <w:b/>
                <w:spacing w:val="-6"/>
                <w:u w:val="single"/>
              </w:rPr>
              <w:t>:</w:t>
            </w:r>
            <w:r>
              <w:rPr>
                <w:rFonts w:eastAsia="標楷體"/>
              </w:rPr>
              <w:br/>
            </w:r>
            <w:r w:rsidRPr="00B6410B">
              <w:rPr>
                <w:rFonts w:eastAsia="標楷體" w:hint="eastAsia"/>
              </w:rPr>
              <w:t>(1)</w:t>
            </w:r>
            <w:r w:rsidRPr="00D720CD">
              <w:rPr>
                <w:rFonts w:eastAsia="標楷體" w:hint="eastAsia"/>
                <w:b/>
                <w:u w:val="single"/>
              </w:rPr>
              <w:t>本校報名表</w:t>
            </w:r>
            <w:r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Pr>
                <w:rFonts w:eastAsia="標楷體" w:hint="eastAsia"/>
              </w:rPr>
              <w:t>)</w:t>
            </w:r>
            <w:r>
              <w:rPr>
                <w:rFonts w:eastAsia="標楷體"/>
              </w:rPr>
              <w:br/>
            </w:r>
            <w:r w:rsidRPr="00B6410B">
              <w:rPr>
                <w:rFonts w:eastAsia="標楷體" w:hint="eastAsia"/>
              </w:rPr>
              <w:t>(2)</w:t>
            </w:r>
            <w:r w:rsidRPr="00D720CD">
              <w:rPr>
                <w:rFonts w:eastAsia="標楷體" w:hint="eastAsia"/>
                <w:b/>
                <w:u w:val="single"/>
              </w:rPr>
              <w:t>最高學歷證件影本</w:t>
            </w:r>
            <w:r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Pr>
                <w:rFonts w:eastAsia="標楷體" w:hint="eastAsia"/>
              </w:rPr>
              <w:t>)</w:t>
            </w:r>
            <w:r>
              <w:rPr>
                <w:rFonts w:eastAsia="標楷體"/>
              </w:rPr>
              <w:br/>
            </w:r>
            <w:r>
              <w:rPr>
                <w:rFonts w:eastAsia="標楷體" w:hint="eastAsia"/>
              </w:rPr>
              <w:t>(</w:t>
            </w:r>
            <w:r w:rsidRPr="00B6410B">
              <w:rPr>
                <w:rFonts w:eastAsia="標楷體" w:hint="eastAsia"/>
              </w:rPr>
              <w:t>3</w:t>
            </w:r>
            <w:r>
              <w:rPr>
                <w:rFonts w:eastAsia="標楷體" w:hint="eastAsia"/>
              </w:rPr>
              <w:t>)</w:t>
            </w:r>
            <w:r w:rsidRPr="00B6410B">
              <w:rPr>
                <w:rFonts w:eastAsia="標楷體" w:hint="eastAsia"/>
              </w:rPr>
              <w:t>經歷證件影本</w:t>
            </w:r>
            <w:r>
              <w:rPr>
                <w:rFonts w:eastAsia="標楷體" w:hint="eastAsia"/>
              </w:rPr>
              <w:t>(</w:t>
            </w:r>
            <w:r w:rsidRPr="00B6410B">
              <w:rPr>
                <w:rFonts w:eastAsia="標楷體" w:hint="eastAsia"/>
              </w:rPr>
              <w:t>無則免附</w:t>
            </w:r>
            <w:r>
              <w:rPr>
                <w:rFonts w:eastAsia="標楷體" w:hint="eastAsia"/>
              </w:rPr>
              <w:t>)</w:t>
            </w:r>
            <w:r>
              <w:rPr>
                <w:rFonts w:eastAsia="標楷體"/>
              </w:rPr>
              <w:t xml:space="preserve"> </w:t>
            </w:r>
            <w:r>
              <w:rPr>
                <w:rFonts w:eastAsia="標楷體"/>
              </w:rPr>
              <w:br/>
            </w:r>
            <w:r>
              <w:rPr>
                <w:rFonts w:eastAsia="標楷體" w:hint="eastAsia"/>
              </w:rPr>
              <w:t>(</w:t>
            </w:r>
            <w:r w:rsidRPr="00B6410B">
              <w:rPr>
                <w:rFonts w:eastAsia="標楷體" w:hint="eastAsia"/>
              </w:rPr>
              <w:t>4</w:t>
            </w:r>
            <w:r>
              <w:rPr>
                <w:rFonts w:eastAsia="標楷體"/>
              </w:rPr>
              <w:t>)</w:t>
            </w:r>
            <w:r w:rsidRPr="00B6410B">
              <w:rPr>
                <w:rFonts w:eastAsia="標楷體" w:hint="eastAsia"/>
              </w:rPr>
              <w:t>各類型考試、測驗或專業訓練合格證照等影本</w:t>
            </w:r>
            <w:r>
              <w:rPr>
                <w:rFonts w:eastAsia="標楷體" w:hint="eastAsia"/>
              </w:rPr>
              <w:t>(</w:t>
            </w:r>
            <w:r w:rsidRPr="00B6410B">
              <w:rPr>
                <w:rFonts w:eastAsia="標楷體" w:hint="eastAsia"/>
              </w:rPr>
              <w:t>無則免附</w:t>
            </w:r>
            <w:r>
              <w:rPr>
                <w:rFonts w:eastAsia="標楷體" w:hint="eastAsia"/>
              </w:rPr>
              <w:t>)</w:t>
            </w:r>
            <w:r>
              <w:rPr>
                <w:rFonts w:eastAsia="標楷體"/>
              </w:rPr>
              <w:br/>
            </w:r>
            <w:r w:rsidRPr="00745378">
              <w:rPr>
                <w:rFonts w:ascii="標楷體" w:eastAsia="標楷體" w:hAnsi="標楷體" w:hint="eastAsia"/>
                <w:b/>
                <w:u w:val="single"/>
              </w:rPr>
              <w:t>報名資料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地址:</w:t>
            </w:r>
            <w:r w:rsidRPr="00CB690D">
              <w:rPr>
                <w:rFonts w:eastAsia="標楷體"/>
              </w:rPr>
              <w:t>912301</w:t>
            </w:r>
            <w:r w:rsidRPr="00745378">
              <w:rPr>
                <w:rFonts w:ascii="標楷體" w:eastAsia="標楷體" w:hAnsi="標楷體" w:hint="eastAsia"/>
              </w:rPr>
              <w:t>屏東縣內埔鄉老埤村學府路</w:t>
            </w:r>
            <w:r w:rsidRPr="00745378">
              <w:rPr>
                <w:rFonts w:ascii="標楷體" w:eastAsia="標楷體" w:hAnsi="標楷體"/>
              </w:rPr>
              <w:t>1</w:t>
            </w:r>
            <w:r w:rsidRPr="00745378">
              <w:rPr>
                <w:rFonts w:ascii="標楷體" w:eastAsia="標楷體" w:hAnsi="標楷體" w:hint="eastAsia"/>
              </w:rPr>
              <w:t>號)；</w:t>
            </w:r>
            <w:r w:rsidRPr="00745378">
              <w:rPr>
                <w:rFonts w:ascii="標楷體" w:eastAsia="標楷體" w:hAnsi="標楷體" w:hint="eastAsia"/>
                <w:color w:val="000000" w:themeColor="text1"/>
              </w:rPr>
              <w:t>親送者請於報名截止日前親送至本校行政中心二樓人事室，交由人事人員收執並加蓋「職缺收件章」，以本校人事室「職缺收件章」收件日期為憑。</w:t>
            </w:r>
            <w:r w:rsidRPr="00745378">
              <w:rPr>
                <w:rFonts w:ascii="標楷體" w:eastAsia="標楷體" w:hAnsi="標楷體" w:hint="eastAsia"/>
                <w:b/>
                <w:color w:val="FF0000"/>
                <w:u w:val="single"/>
              </w:rPr>
              <w:t>甄選資料不齊全者，恕不通知補件並視為資格不符。</w:t>
            </w:r>
          </w:p>
          <w:p w14:paraId="2F7A3693" w14:textId="77777777" w:rsidR="00FC611D" w:rsidRPr="00B6410B" w:rsidRDefault="00FC611D" w:rsidP="00FC611D">
            <w:pPr>
              <w:spacing w:line="28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7E8C836F" w14:textId="77777777" w:rsidR="00FC611D" w:rsidRPr="00E67AC3" w:rsidRDefault="00FC611D" w:rsidP="00FC611D">
            <w:pPr>
              <w:spacing w:beforeLines="10" w:before="36" w:line="280" w:lineRule="exact"/>
              <w:ind w:leftChars="25" w:left="240" w:rightChars="25" w:right="60" w:hangingChars="75" w:hanging="180"/>
              <w:jc w:val="both"/>
              <w:rPr>
                <w:rFonts w:eastAsia="標楷體"/>
              </w:rPr>
            </w:pPr>
            <w:r w:rsidRPr="00E67AC3">
              <w:rPr>
                <w:rFonts w:eastAsia="標楷體"/>
              </w:rPr>
              <w:t>3.</w:t>
            </w:r>
            <w:r w:rsidRPr="00E67AC3">
              <w:rPr>
                <w:rFonts w:eastAsia="標楷體"/>
              </w:rPr>
              <w:t>若公告期限截止，報名人數未達徵選員額數之</w:t>
            </w:r>
            <w:r w:rsidRPr="00E67AC3">
              <w:rPr>
                <w:rFonts w:eastAsia="標楷體"/>
              </w:rPr>
              <w:t>3</w:t>
            </w:r>
            <w:r w:rsidRPr="00E67AC3">
              <w:rPr>
                <w:rFonts w:eastAsia="標楷體"/>
              </w:rPr>
              <w:t>倍以上或報名人數未達適當擇優人數名額者，本校得重新辦理公告事宜。</w:t>
            </w:r>
          </w:p>
          <w:p w14:paraId="6F9B37F3" w14:textId="77777777" w:rsidR="00FC611D" w:rsidRDefault="00FC611D" w:rsidP="00FC611D">
            <w:pPr>
              <w:spacing w:beforeLines="10" w:before="36" w:line="280" w:lineRule="exact"/>
              <w:ind w:leftChars="25" w:left="240" w:rightChars="25" w:right="60" w:hangingChars="75" w:hanging="180"/>
              <w:jc w:val="both"/>
              <w:rPr>
                <w:rFonts w:eastAsia="標楷體"/>
                <w:color w:val="0000FF"/>
              </w:rPr>
            </w:pPr>
            <w:r w:rsidRPr="00E67AC3">
              <w:rPr>
                <w:rFonts w:eastAsia="標楷體"/>
                <w:color w:val="0000FF"/>
              </w:rPr>
              <w:t>4.</w:t>
            </w:r>
            <w:r w:rsidRPr="00E67AC3">
              <w:rPr>
                <w:rFonts w:eastAsia="標楷體"/>
                <w:color w:val="0000FF"/>
              </w:rPr>
              <w:t>候補名額之候補期間為</w:t>
            </w:r>
            <w:r w:rsidRPr="00E67AC3">
              <w:rPr>
                <w:rFonts w:eastAsia="標楷體"/>
                <w:color w:val="0000FF"/>
              </w:rPr>
              <w:t>3</w:t>
            </w:r>
            <w:r w:rsidRPr="00E67AC3">
              <w:rPr>
                <w:rFonts w:eastAsia="標楷體"/>
                <w:color w:val="0000FF"/>
              </w:rPr>
              <w:t>個月，自甄選結果確定之翌日起算。</w:t>
            </w:r>
          </w:p>
          <w:p w14:paraId="30BE6495" w14:textId="77777777" w:rsidR="00FC611D" w:rsidRPr="00E67AC3" w:rsidRDefault="00FC611D" w:rsidP="00FC611D">
            <w:pPr>
              <w:spacing w:beforeLines="10" w:before="36" w:line="280" w:lineRule="exact"/>
              <w:ind w:leftChars="25" w:left="240" w:rightChars="25" w:right="60" w:hangingChars="75" w:hanging="180"/>
              <w:jc w:val="both"/>
              <w:rPr>
                <w:rFonts w:eastAsia="標楷體"/>
              </w:rPr>
            </w:pPr>
            <w:r>
              <w:rPr>
                <w:rFonts w:eastAsia="標楷體" w:hint="eastAsia"/>
                <w:color w:val="FF0000"/>
              </w:rPr>
              <w:t>5</w:t>
            </w:r>
            <w:r w:rsidRPr="00E67AC3">
              <w:rPr>
                <w:rFonts w:eastAsia="標楷體"/>
                <w:color w:val="FF0000"/>
              </w:rPr>
              <w:t>.</w:t>
            </w:r>
            <w:r w:rsidRPr="00E67AC3">
              <w:rPr>
                <w:rFonts w:eastAsia="標楷體"/>
                <w:color w:val="FF0000"/>
              </w:rPr>
              <w:t>應徵者之個人資料將用於本校此次徵選之各項相關業務；且錄取後，同意將其個人資料供校務行政之用；未獲錄取且未附回郵信封者之個人資料，將於此次甄選完畢後併予銷毀。</w:t>
            </w:r>
          </w:p>
          <w:p w14:paraId="132572FC" w14:textId="77777777" w:rsidR="00FC611D" w:rsidRPr="00E67AC3" w:rsidRDefault="00FC611D" w:rsidP="00FC611D">
            <w:pPr>
              <w:snapToGrid w:val="0"/>
              <w:spacing w:beforeLines="10" w:before="36" w:line="260" w:lineRule="exact"/>
              <w:ind w:leftChars="25" w:left="240" w:rightChars="25" w:right="60" w:hangingChars="75" w:hanging="180"/>
              <w:jc w:val="both"/>
              <w:rPr>
                <w:rFonts w:eastAsia="標楷體"/>
              </w:rPr>
            </w:pPr>
            <w:r>
              <w:rPr>
                <w:rFonts w:eastAsia="標楷體" w:hint="eastAsia"/>
              </w:rPr>
              <w:t>6</w:t>
            </w:r>
            <w:r w:rsidRPr="00E67AC3">
              <w:rPr>
                <w:rFonts w:eastAsia="標楷體"/>
              </w:rPr>
              <w:t>.</w:t>
            </w:r>
            <w:r w:rsidRPr="00E67AC3">
              <w:rPr>
                <w:rFonts w:eastAsia="標楷體"/>
              </w:rPr>
              <w:t>本公告同時刊登於下列網站：</w:t>
            </w:r>
          </w:p>
          <w:p w14:paraId="1EB8F2A2"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1)</w:t>
            </w:r>
            <w:r w:rsidRPr="00E67AC3">
              <w:rPr>
                <w:rFonts w:eastAsia="標楷體"/>
                <w:color w:val="000000"/>
              </w:rPr>
              <w:t>行政院人事行政總處網址</w:t>
            </w:r>
            <w:r w:rsidRPr="00E67AC3">
              <w:rPr>
                <w:rFonts w:eastAsia="標楷體"/>
                <w:color w:val="000000"/>
              </w:rPr>
              <w:t xml:space="preserve"> http://www.dgpa.gov.tw/</w:t>
            </w:r>
            <w:r w:rsidRPr="00E67AC3">
              <w:rPr>
                <w:rFonts w:eastAsia="標楷體"/>
                <w:color w:val="000000"/>
              </w:rPr>
              <w:t>點選「事求人」。</w:t>
            </w:r>
          </w:p>
          <w:p w14:paraId="3840F676"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2)</w:t>
            </w:r>
            <w:r w:rsidRPr="00E67AC3">
              <w:rPr>
                <w:rFonts w:eastAsia="標楷體"/>
                <w:color w:val="000000"/>
              </w:rPr>
              <w:t>本校首頁網址</w:t>
            </w:r>
            <w:r w:rsidRPr="00E67AC3">
              <w:rPr>
                <w:rFonts w:eastAsia="標楷體"/>
                <w:color w:val="000000"/>
              </w:rPr>
              <w:t xml:space="preserve"> http://www.npust.edu.tw/index.aspx</w:t>
            </w:r>
            <w:r w:rsidRPr="00E67AC3">
              <w:rPr>
                <w:rFonts w:eastAsia="標楷體"/>
                <w:color w:val="000000"/>
              </w:rPr>
              <w:tab/>
            </w:r>
            <w:r w:rsidRPr="00E67AC3">
              <w:rPr>
                <w:rFonts w:eastAsia="標楷體"/>
                <w:color w:val="000000"/>
              </w:rPr>
              <w:t>點選「求才資訊」。</w:t>
            </w:r>
          </w:p>
          <w:p w14:paraId="2F3BDCE4" w14:textId="77777777"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3)</w:t>
            </w:r>
            <w:r w:rsidRPr="00E67AC3">
              <w:rPr>
                <w:rFonts w:eastAsia="標楷體"/>
                <w:color w:val="000000"/>
              </w:rPr>
              <w:t>本校人事室網址</w:t>
            </w:r>
            <w:r w:rsidRPr="00E67AC3">
              <w:rPr>
                <w:rFonts w:eastAsia="標楷體"/>
                <w:color w:val="000000"/>
              </w:rPr>
              <w:t xml:space="preserve"> https://personnel.npust.edu.tw/</w:t>
            </w:r>
            <w:r w:rsidRPr="00E67AC3">
              <w:rPr>
                <w:rFonts w:eastAsia="標楷體"/>
                <w:color w:val="000000"/>
              </w:rPr>
              <w:tab/>
            </w:r>
            <w:r w:rsidRPr="00E67AC3">
              <w:rPr>
                <w:rFonts w:eastAsia="標楷體"/>
                <w:color w:val="000000"/>
              </w:rPr>
              <w:t>點選「最新消息」。</w:t>
            </w:r>
          </w:p>
          <w:p w14:paraId="2695F05F" w14:textId="03F5EE64" w:rsidR="00FC611D" w:rsidRPr="00E67AC3" w:rsidRDefault="00FC611D" w:rsidP="00FC611D">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4)</w:t>
            </w:r>
            <w:r w:rsidRPr="00E67AC3">
              <w:rPr>
                <w:rFonts w:eastAsia="標楷體"/>
                <w:color w:val="000000"/>
                <w:spacing w:val="-8"/>
              </w:rPr>
              <w:t>台灣就業通網址</w:t>
            </w:r>
            <w:r w:rsidRPr="001D1947">
              <w:rPr>
                <w:rFonts w:eastAsia="標楷體"/>
                <w:color w:val="000000"/>
                <w:spacing w:val="-8"/>
              </w:rPr>
              <w:t>https://job.taiwanjobs.gov.tw/</w:t>
            </w:r>
            <w:r w:rsidRPr="00E67AC3">
              <w:rPr>
                <w:rFonts w:eastAsia="標楷體"/>
                <w:color w:val="000000"/>
                <w:spacing w:val="-8"/>
              </w:rPr>
              <w:t>點選「找工作」。</w:t>
            </w:r>
          </w:p>
          <w:p w14:paraId="6133224F" w14:textId="77777777" w:rsidR="00FC611D" w:rsidRPr="00E67AC3" w:rsidRDefault="00FC611D" w:rsidP="00FC611D">
            <w:pPr>
              <w:snapToGrid w:val="0"/>
              <w:spacing w:beforeLines="15" w:before="54" w:line="260" w:lineRule="exact"/>
              <w:ind w:leftChars="25" w:left="240" w:rightChars="25" w:right="60" w:hangingChars="75" w:hanging="180"/>
              <w:jc w:val="both"/>
              <w:rPr>
                <w:rFonts w:eastAsia="標楷體"/>
              </w:rPr>
            </w:pPr>
            <w:r>
              <w:rPr>
                <w:rFonts w:eastAsia="標楷體" w:hint="eastAsia"/>
              </w:rPr>
              <w:t>7</w:t>
            </w:r>
            <w:r w:rsidRPr="00E67AC3">
              <w:rPr>
                <w:rFonts w:eastAsia="標楷體"/>
              </w:rPr>
              <w:t>.</w:t>
            </w:r>
            <w:r w:rsidRPr="00E67AC3">
              <w:rPr>
                <w:rFonts w:eastAsia="標楷體"/>
              </w:rPr>
              <w:t>聯絡電話：（</w:t>
            </w:r>
            <w:r w:rsidRPr="00E67AC3">
              <w:rPr>
                <w:rFonts w:eastAsia="標楷體"/>
              </w:rPr>
              <w:t>08</w:t>
            </w:r>
            <w:r w:rsidRPr="00E67AC3">
              <w:rPr>
                <w:rFonts w:eastAsia="標楷體"/>
              </w:rPr>
              <w:t>）</w:t>
            </w:r>
            <w:r w:rsidRPr="00E67AC3">
              <w:rPr>
                <w:rFonts w:eastAsia="標楷體"/>
              </w:rPr>
              <w:t>7703202</w:t>
            </w:r>
            <w:r w:rsidRPr="00E67AC3">
              <w:rPr>
                <w:rFonts w:eastAsia="標楷體"/>
              </w:rPr>
              <w:t>轉</w:t>
            </w:r>
            <w:r w:rsidRPr="00E67AC3">
              <w:rPr>
                <w:rFonts w:eastAsia="標楷體"/>
              </w:rPr>
              <w:t xml:space="preserve">6152 </w:t>
            </w:r>
            <w:r w:rsidRPr="00E67AC3">
              <w:rPr>
                <w:rFonts w:eastAsia="標楷體"/>
              </w:rPr>
              <w:t>嚴先生。</w:t>
            </w:r>
          </w:p>
          <w:p w14:paraId="790ABCD5" w14:textId="01B81A94" w:rsidR="00FC611D" w:rsidRPr="00EB2F14" w:rsidRDefault="00FC611D" w:rsidP="00326500">
            <w:pPr>
              <w:snapToGrid w:val="0"/>
              <w:spacing w:beforeLines="15" w:before="54" w:afterLines="50" w:after="180" w:line="260" w:lineRule="exact"/>
              <w:ind w:leftChars="25" w:left="240" w:rightChars="25" w:right="60" w:hangingChars="75" w:hanging="180"/>
              <w:jc w:val="both"/>
              <w:rPr>
                <w:rFonts w:ascii="標楷體" w:eastAsia="標楷體" w:hAnsi="標楷體"/>
              </w:rPr>
            </w:pPr>
            <w:r w:rsidRPr="00EB2F14">
              <w:rPr>
                <w:rFonts w:eastAsia="標楷體"/>
                <w:b/>
                <w:color w:val="000000"/>
              </w:rPr>
              <w:t>&lt;</w:t>
            </w:r>
            <w:r w:rsidRPr="00EB2F14">
              <w:rPr>
                <w:rFonts w:eastAsia="標楷體"/>
                <w:b/>
                <w:color w:val="000000"/>
              </w:rPr>
              <w:t>報名表如下附件</w:t>
            </w:r>
            <w:r w:rsidRPr="00EB2F14">
              <w:rPr>
                <w:rFonts w:eastAsia="標楷體"/>
                <w:b/>
                <w:color w:val="000000"/>
              </w:rPr>
              <w:t>&gt;</w:t>
            </w:r>
          </w:p>
        </w:tc>
      </w:tr>
    </w:tbl>
    <w:p w14:paraId="2AFA567F" w14:textId="77777777" w:rsidR="003E7C3A" w:rsidRDefault="003E7C3A" w:rsidP="00192C63">
      <w:pPr>
        <w:spacing w:afterLines="50" w:after="180" w:line="380" w:lineRule="exact"/>
        <w:ind w:right="57"/>
        <w:jc w:val="center"/>
        <w:rPr>
          <w:rFonts w:eastAsia="標楷體"/>
          <w:b/>
          <w:bCs/>
          <w:color w:val="000000"/>
          <w:sz w:val="28"/>
          <w:szCs w:val="28"/>
        </w:rPr>
      </w:pPr>
    </w:p>
    <w:p w14:paraId="6619C676" w14:textId="77777777" w:rsidR="003E7C3A" w:rsidRDefault="003E7C3A">
      <w:pPr>
        <w:widowControl/>
        <w:rPr>
          <w:rFonts w:eastAsia="標楷體"/>
          <w:b/>
          <w:bCs/>
          <w:color w:val="000000"/>
          <w:sz w:val="28"/>
          <w:szCs w:val="28"/>
        </w:rPr>
      </w:pPr>
      <w:r>
        <w:rPr>
          <w:rFonts w:eastAsia="標楷體"/>
          <w:b/>
          <w:bCs/>
          <w:color w:val="000000"/>
          <w:sz w:val="28"/>
          <w:szCs w:val="28"/>
        </w:rPr>
        <w:br w:type="page"/>
      </w:r>
    </w:p>
    <w:p w14:paraId="7A19D56D" w14:textId="70D72D45" w:rsidR="00192C63" w:rsidRPr="001A2DA3" w:rsidRDefault="00192C63" w:rsidP="00192C63">
      <w:pPr>
        <w:spacing w:afterLines="50" w:after="180" w:line="380" w:lineRule="exact"/>
        <w:ind w:right="57"/>
        <w:jc w:val="center"/>
        <w:rPr>
          <w:rFonts w:eastAsia="標楷體"/>
          <w:b/>
          <w:color w:val="000000"/>
          <w:sz w:val="28"/>
          <w:szCs w:val="28"/>
        </w:rPr>
      </w:pPr>
      <w:r w:rsidRPr="001A2DA3">
        <w:rPr>
          <w:rFonts w:eastAsia="標楷體"/>
          <w:b/>
          <w:bCs/>
          <w:color w:val="000000"/>
          <w:sz w:val="28"/>
          <w:szCs w:val="28"/>
        </w:rPr>
        <w:lastRenderedPageBreak/>
        <w:t>國立屏東科技</w:t>
      </w:r>
      <w:bookmarkStart w:id="0" w:name="_GoBack"/>
      <w:bookmarkEnd w:id="0"/>
      <w:r w:rsidRPr="001A2DA3">
        <w:rPr>
          <w:rFonts w:eastAsia="標楷體"/>
          <w:b/>
          <w:bCs/>
          <w:color w:val="000000"/>
          <w:sz w:val="28"/>
          <w:szCs w:val="28"/>
        </w:rPr>
        <w:t>大學</w:t>
      </w:r>
      <w:r w:rsidRPr="001A2DA3">
        <w:rPr>
          <w:rFonts w:eastAsia="標楷體" w:hint="eastAsia"/>
          <w:b/>
          <w:bCs/>
          <w:color w:val="000000"/>
          <w:sz w:val="28"/>
          <w:szCs w:val="28"/>
        </w:rPr>
        <w:t>(</w:t>
      </w:r>
      <w:r w:rsidR="003E7C3A" w:rsidRPr="007A66B2">
        <w:rPr>
          <w:rFonts w:ascii="標楷體" w:eastAsia="標楷體" w:hAnsi="標楷體" w:hint="eastAsia"/>
          <w:b/>
          <w:bCs/>
          <w:color w:val="000000"/>
          <w:sz w:val="28"/>
          <w:szCs w:val="28"/>
        </w:rPr>
        <w:t>電子計算機中心</w:t>
      </w:r>
      <w:r w:rsidRPr="001A2DA3">
        <w:rPr>
          <w:rFonts w:eastAsia="標楷體" w:hint="eastAsia"/>
          <w:b/>
          <w:bCs/>
          <w:color w:val="000000"/>
          <w:sz w:val="28"/>
          <w:szCs w:val="28"/>
        </w:rPr>
        <w:t>)</w:t>
      </w:r>
      <w:r w:rsidRPr="001A2DA3">
        <w:rPr>
          <w:rFonts w:ascii="Arial" w:eastAsia="標楷體" w:hAnsi="標楷體" w:cs="Arial" w:hint="eastAsia"/>
          <w:b/>
          <w:color w:val="000000"/>
          <w:sz w:val="28"/>
          <w:szCs w:val="28"/>
        </w:rPr>
        <w:t>徵聘</w:t>
      </w:r>
      <w:r w:rsidRPr="001A2DA3">
        <w:rPr>
          <w:rFonts w:eastAsia="標楷體"/>
          <w:b/>
          <w:bCs/>
          <w:color w:val="000000"/>
          <w:sz w:val="28"/>
          <w:szCs w:val="28"/>
        </w:rPr>
        <w:t>「</w:t>
      </w:r>
      <w:r w:rsidR="003E7C3A" w:rsidRPr="003E7C3A">
        <w:rPr>
          <w:rFonts w:eastAsia="標楷體" w:hint="eastAsia"/>
          <w:b/>
          <w:bCs/>
          <w:color w:val="000000"/>
          <w:sz w:val="28"/>
          <w:szCs w:val="28"/>
        </w:rPr>
        <w:t>約用程式設計開發人員</w:t>
      </w:r>
      <w:r w:rsidRPr="001A2DA3">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192C63" w:rsidRPr="002153C1" w14:paraId="4B05209B" w14:textId="77777777" w:rsidTr="00F91194">
        <w:trPr>
          <w:cantSplit/>
          <w:trHeight w:val="454"/>
          <w:jc w:val="center"/>
        </w:trPr>
        <w:tc>
          <w:tcPr>
            <w:tcW w:w="543" w:type="dxa"/>
            <w:vMerge w:val="restart"/>
            <w:tcBorders>
              <w:top w:val="single" w:sz="12" w:space="0" w:color="auto"/>
            </w:tcBorders>
            <w:shd w:val="clear" w:color="auto" w:fill="E6E6E6"/>
            <w:textDirection w:val="tbRlV"/>
            <w:vAlign w:val="center"/>
          </w:tcPr>
          <w:p w14:paraId="4C1DADCF"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A1B7BD" w14:textId="77777777" w:rsidR="00192C63" w:rsidRPr="0097231E" w:rsidRDefault="00192C63" w:rsidP="00F91194">
            <w:pPr>
              <w:spacing w:line="240" w:lineRule="exact"/>
              <w:jc w:val="distribute"/>
              <w:rPr>
                <w:rFonts w:eastAsia="標楷體"/>
              </w:rPr>
            </w:pPr>
            <w:r w:rsidRPr="0097231E">
              <w:rPr>
                <w:rFonts w:eastAsia="標楷體"/>
              </w:rPr>
              <w:t>姓名</w:t>
            </w:r>
          </w:p>
        </w:tc>
        <w:tc>
          <w:tcPr>
            <w:tcW w:w="2586" w:type="dxa"/>
            <w:gridSpan w:val="4"/>
            <w:vAlign w:val="center"/>
          </w:tcPr>
          <w:p w14:paraId="3C12A9D3" w14:textId="77777777" w:rsidR="00192C63" w:rsidRPr="000811AE" w:rsidRDefault="00192C63" w:rsidP="00F91194">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3309C72A" w14:textId="77777777" w:rsidR="00192C63" w:rsidRPr="0097231E" w:rsidRDefault="00192C63" w:rsidP="00F91194">
            <w:pPr>
              <w:spacing w:line="240" w:lineRule="exact"/>
              <w:jc w:val="distribute"/>
              <w:rPr>
                <w:rFonts w:eastAsia="標楷體"/>
              </w:rPr>
            </w:pPr>
            <w:r w:rsidRPr="0097231E">
              <w:rPr>
                <w:rFonts w:eastAsia="標楷體"/>
              </w:rPr>
              <w:t>性別</w:t>
            </w:r>
          </w:p>
        </w:tc>
        <w:tc>
          <w:tcPr>
            <w:tcW w:w="1864" w:type="dxa"/>
            <w:gridSpan w:val="3"/>
            <w:vAlign w:val="center"/>
          </w:tcPr>
          <w:p w14:paraId="192A62FD" w14:textId="77777777" w:rsidR="00192C63" w:rsidRPr="0097231E" w:rsidRDefault="00192C63" w:rsidP="00F91194">
            <w:pPr>
              <w:spacing w:line="280" w:lineRule="exact"/>
              <w:jc w:val="center"/>
              <w:rPr>
                <w:rFonts w:eastAsia="標楷體"/>
              </w:rPr>
            </w:pPr>
            <w:r w:rsidRPr="00997BFF">
              <w:rPr>
                <w:rFonts w:ascii="標楷體" w:eastAsia="標楷體" w:hAnsi="標楷體" w:hint="eastAsia"/>
                <w:sz w:val="26"/>
                <w:szCs w:val="26"/>
              </w:rPr>
              <w:t>□</w:t>
            </w:r>
            <w:r>
              <w:rPr>
                <w:rFonts w:eastAsia="標楷體" w:hint="eastAsia"/>
              </w:rPr>
              <w:t>男</w:t>
            </w:r>
            <w:r>
              <w:rPr>
                <w:rFonts w:eastAsia="標楷體" w:hint="eastAsia"/>
              </w:rPr>
              <w:t xml:space="preserve">  </w:t>
            </w:r>
            <w:r w:rsidRPr="00997BFF">
              <w:rPr>
                <w:rFonts w:ascii="標楷體" w:eastAsia="標楷體" w:hAnsi="標楷體" w:hint="eastAsia"/>
                <w:sz w:val="26"/>
                <w:szCs w:val="26"/>
              </w:rPr>
              <w:t>□</w:t>
            </w:r>
            <w:r>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0A243764" w14:textId="77777777" w:rsidR="00192C63" w:rsidRPr="0097231E" w:rsidRDefault="00192C63" w:rsidP="00F91194">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242" w:type="dxa"/>
            <w:gridSpan w:val="2"/>
            <w:vAlign w:val="center"/>
          </w:tcPr>
          <w:p w14:paraId="2A6DA2A3" w14:textId="77777777" w:rsidR="00192C63" w:rsidRPr="002E7DD6" w:rsidRDefault="00192C63" w:rsidP="00F91194">
            <w:pPr>
              <w:spacing w:line="280" w:lineRule="exact"/>
              <w:jc w:val="center"/>
              <w:rPr>
                <w:rFonts w:eastAsia="標楷體"/>
                <w:sz w:val="20"/>
                <w:szCs w:val="20"/>
              </w:rPr>
            </w:pPr>
            <w:r w:rsidRPr="00997BFF">
              <w:rPr>
                <w:rFonts w:ascii="標楷體" w:eastAsia="標楷體" w:hAnsi="標楷體" w:hint="eastAsia"/>
                <w:sz w:val="26"/>
                <w:szCs w:val="26"/>
              </w:rPr>
              <w:t>□</w:t>
            </w:r>
            <w:r w:rsidRPr="0097231E">
              <w:rPr>
                <w:rFonts w:eastAsia="標楷體"/>
              </w:rPr>
              <w:t>已婚</w:t>
            </w:r>
            <w:r>
              <w:rPr>
                <w:rFonts w:eastAsia="標楷體" w:hint="eastAsia"/>
              </w:rPr>
              <w:t xml:space="preserve">  </w:t>
            </w:r>
            <w:r w:rsidRPr="00997BFF">
              <w:rPr>
                <w:rFonts w:ascii="標楷體" w:eastAsia="標楷體" w:hAnsi="標楷體" w:hint="eastAsia"/>
                <w:sz w:val="26"/>
                <w:szCs w:val="26"/>
              </w:rPr>
              <w:t>□</w:t>
            </w:r>
            <w:r w:rsidRPr="0097231E">
              <w:rPr>
                <w:rFonts w:eastAsia="標楷體"/>
              </w:rPr>
              <w:t>未婚</w:t>
            </w:r>
          </w:p>
        </w:tc>
      </w:tr>
      <w:tr w:rsidR="00192C63" w:rsidRPr="002153C1" w14:paraId="5832FDA8" w14:textId="77777777" w:rsidTr="00F91194">
        <w:trPr>
          <w:cantSplit/>
          <w:trHeight w:val="454"/>
          <w:jc w:val="center"/>
        </w:trPr>
        <w:tc>
          <w:tcPr>
            <w:tcW w:w="543" w:type="dxa"/>
            <w:vMerge/>
            <w:shd w:val="clear" w:color="auto" w:fill="E6E6E6"/>
            <w:vAlign w:val="center"/>
          </w:tcPr>
          <w:p w14:paraId="1EC0A889" w14:textId="77777777" w:rsidR="00192C63" w:rsidRPr="002153C1" w:rsidRDefault="00192C63" w:rsidP="00F91194">
            <w:pPr>
              <w:widowControl/>
              <w:rPr>
                <w:rFonts w:eastAsia="標楷體"/>
                <w:sz w:val="28"/>
              </w:rPr>
            </w:pPr>
          </w:p>
        </w:tc>
        <w:tc>
          <w:tcPr>
            <w:tcW w:w="784" w:type="dxa"/>
            <w:tcBorders>
              <w:top w:val="single" w:sz="6" w:space="0" w:color="auto"/>
              <w:bottom w:val="single" w:sz="6" w:space="0" w:color="auto"/>
            </w:tcBorders>
            <w:shd w:val="clear" w:color="auto" w:fill="E6E6E6"/>
          </w:tcPr>
          <w:p w14:paraId="600E5B85" w14:textId="77777777" w:rsidR="00192C63" w:rsidRPr="0097231E" w:rsidRDefault="00192C63" w:rsidP="00F91194">
            <w:pPr>
              <w:spacing w:line="240" w:lineRule="exact"/>
              <w:jc w:val="distribute"/>
              <w:rPr>
                <w:rFonts w:eastAsia="標楷體"/>
              </w:rPr>
            </w:pPr>
            <w:r w:rsidRPr="0097231E">
              <w:rPr>
                <w:rFonts w:eastAsia="標楷體"/>
              </w:rPr>
              <w:t>身分證</w:t>
            </w:r>
            <w:r w:rsidRPr="0097231E">
              <w:rPr>
                <w:rFonts w:eastAsia="標楷體" w:hint="eastAsia"/>
              </w:rPr>
              <w:t>字</w:t>
            </w:r>
            <w:r w:rsidRPr="0097231E">
              <w:rPr>
                <w:rFonts w:eastAsia="標楷體"/>
              </w:rPr>
              <w:t>號</w:t>
            </w:r>
          </w:p>
        </w:tc>
        <w:tc>
          <w:tcPr>
            <w:tcW w:w="2586" w:type="dxa"/>
            <w:gridSpan w:val="4"/>
            <w:vAlign w:val="center"/>
          </w:tcPr>
          <w:p w14:paraId="21D9EFA9" w14:textId="77777777" w:rsidR="00192C63" w:rsidRPr="000811AE" w:rsidRDefault="00192C63" w:rsidP="00F91194">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40CBE0EA" w14:textId="77777777" w:rsidR="00192C63" w:rsidRDefault="00192C63" w:rsidP="00F91194">
            <w:pPr>
              <w:spacing w:line="240" w:lineRule="exact"/>
              <w:jc w:val="distribute"/>
              <w:rPr>
                <w:rFonts w:eastAsia="標楷體"/>
              </w:rPr>
            </w:pPr>
            <w:r w:rsidRPr="00785466">
              <w:rPr>
                <w:rFonts w:eastAsia="標楷體"/>
              </w:rPr>
              <w:t>出生</w:t>
            </w:r>
          </w:p>
          <w:p w14:paraId="68804586" w14:textId="77777777" w:rsidR="00192C63" w:rsidRPr="0097231E" w:rsidRDefault="00192C63" w:rsidP="00F91194">
            <w:pPr>
              <w:spacing w:line="240" w:lineRule="exact"/>
              <w:jc w:val="distribute"/>
              <w:rPr>
                <w:rFonts w:ascii="標楷體" w:eastAsia="標楷體" w:hAnsi="標楷體"/>
              </w:rPr>
            </w:pPr>
            <w:r w:rsidRPr="00785466">
              <w:rPr>
                <w:rFonts w:eastAsia="標楷體"/>
              </w:rPr>
              <w:t>日期</w:t>
            </w:r>
          </w:p>
        </w:tc>
        <w:tc>
          <w:tcPr>
            <w:tcW w:w="1864" w:type="dxa"/>
            <w:gridSpan w:val="3"/>
            <w:tcBorders>
              <w:left w:val="single" w:sz="4" w:space="0" w:color="auto"/>
              <w:bottom w:val="single" w:sz="6" w:space="0" w:color="auto"/>
            </w:tcBorders>
            <w:vAlign w:val="center"/>
          </w:tcPr>
          <w:p w14:paraId="1BF821B0" w14:textId="77777777" w:rsidR="00192C63" w:rsidRPr="0097231E" w:rsidRDefault="00192C63" w:rsidP="00F91194">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19312805" w14:textId="77777777" w:rsidR="00192C63" w:rsidRPr="0097231E" w:rsidRDefault="00192C63" w:rsidP="00F91194">
            <w:pPr>
              <w:spacing w:line="240" w:lineRule="exact"/>
              <w:jc w:val="distribute"/>
              <w:rPr>
                <w:rFonts w:eastAsia="標楷體"/>
              </w:rPr>
            </w:pPr>
            <w:r w:rsidRPr="00785466">
              <w:rPr>
                <w:rFonts w:eastAsia="標楷體" w:hint="eastAsia"/>
              </w:rPr>
              <w:t>電子郵件信箱</w:t>
            </w:r>
          </w:p>
        </w:tc>
        <w:tc>
          <w:tcPr>
            <w:tcW w:w="2242" w:type="dxa"/>
            <w:gridSpan w:val="2"/>
            <w:vAlign w:val="center"/>
          </w:tcPr>
          <w:p w14:paraId="0DD8FB72" w14:textId="77777777" w:rsidR="00192C63" w:rsidRPr="000C7DA3" w:rsidRDefault="00192C63" w:rsidP="00F91194">
            <w:pPr>
              <w:spacing w:line="240" w:lineRule="exact"/>
              <w:jc w:val="center"/>
              <w:rPr>
                <w:rFonts w:eastAsia="標楷體"/>
              </w:rPr>
            </w:pPr>
          </w:p>
        </w:tc>
      </w:tr>
      <w:tr w:rsidR="00192C63" w:rsidRPr="002153C1" w14:paraId="674B0031" w14:textId="77777777" w:rsidTr="00F91194">
        <w:trPr>
          <w:cantSplit/>
          <w:trHeight w:val="172"/>
          <w:jc w:val="center"/>
        </w:trPr>
        <w:tc>
          <w:tcPr>
            <w:tcW w:w="543" w:type="dxa"/>
            <w:vMerge/>
            <w:shd w:val="clear" w:color="auto" w:fill="E6E6E6"/>
            <w:vAlign w:val="center"/>
          </w:tcPr>
          <w:p w14:paraId="373A0D8B" w14:textId="77777777" w:rsidR="00192C63" w:rsidRPr="002153C1" w:rsidRDefault="00192C63" w:rsidP="00F91194">
            <w:pPr>
              <w:widowControl/>
              <w:rPr>
                <w:rFonts w:eastAsia="標楷體"/>
                <w:sz w:val="28"/>
              </w:rPr>
            </w:pPr>
          </w:p>
        </w:tc>
        <w:tc>
          <w:tcPr>
            <w:tcW w:w="784" w:type="dxa"/>
            <w:vMerge w:val="restart"/>
            <w:tcBorders>
              <w:top w:val="single" w:sz="6" w:space="0" w:color="auto"/>
            </w:tcBorders>
            <w:shd w:val="clear" w:color="auto" w:fill="E6E6E6"/>
            <w:vAlign w:val="center"/>
          </w:tcPr>
          <w:p w14:paraId="49265C78" w14:textId="77777777" w:rsidR="00192C63" w:rsidRPr="0097231E" w:rsidRDefault="00192C63" w:rsidP="00F91194">
            <w:pPr>
              <w:spacing w:line="240" w:lineRule="exact"/>
              <w:jc w:val="distribute"/>
              <w:rPr>
                <w:rFonts w:eastAsia="標楷體"/>
              </w:rPr>
            </w:pPr>
            <w:r w:rsidRPr="0097231E">
              <w:rPr>
                <w:rFonts w:eastAsia="標楷體"/>
              </w:rPr>
              <w:t>通訊</w:t>
            </w:r>
          </w:p>
          <w:p w14:paraId="5FB652AA" w14:textId="77777777" w:rsidR="00192C63" w:rsidRPr="0097231E" w:rsidRDefault="00192C63" w:rsidP="00F91194">
            <w:pPr>
              <w:spacing w:line="240" w:lineRule="exact"/>
              <w:jc w:val="distribute"/>
              <w:rPr>
                <w:rFonts w:eastAsia="標楷體"/>
              </w:rPr>
            </w:pPr>
            <w:r w:rsidRPr="0097231E">
              <w:rPr>
                <w:rFonts w:eastAsia="標楷體"/>
              </w:rPr>
              <w:t>地址</w:t>
            </w:r>
          </w:p>
        </w:tc>
        <w:tc>
          <w:tcPr>
            <w:tcW w:w="1007" w:type="dxa"/>
            <w:gridSpan w:val="2"/>
          </w:tcPr>
          <w:p w14:paraId="708E3340" w14:textId="77777777" w:rsidR="00192C63" w:rsidRPr="008C5EF8" w:rsidRDefault="00192C63" w:rsidP="00F91194">
            <w:pPr>
              <w:spacing w:line="160" w:lineRule="exact"/>
              <w:jc w:val="center"/>
              <w:rPr>
                <w:rFonts w:eastAsia="標楷體"/>
                <w:sz w:val="16"/>
                <w:szCs w:val="16"/>
              </w:rPr>
            </w:pPr>
            <w:r>
              <w:rPr>
                <w:rFonts w:eastAsia="標楷體" w:hint="eastAsia"/>
                <w:sz w:val="16"/>
                <w:szCs w:val="16"/>
              </w:rPr>
              <w:t>6</w:t>
            </w:r>
            <w:r>
              <w:rPr>
                <w:rFonts w:eastAsia="標楷體" w:hint="eastAsia"/>
                <w:sz w:val="16"/>
                <w:szCs w:val="16"/>
              </w:rPr>
              <w:t>碼</w:t>
            </w:r>
            <w:r w:rsidRPr="008C5EF8">
              <w:rPr>
                <w:rFonts w:eastAsia="標楷體"/>
                <w:sz w:val="16"/>
                <w:szCs w:val="16"/>
              </w:rPr>
              <w:t>郵遞區號</w:t>
            </w:r>
          </w:p>
        </w:tc>
        <w:tc>
          <w:tcPr>
            <w:tcW w:w="4163" w:type="dxa"/>
            <w:gridSpan w:val="6"/>
            <w:vMerge w:val="restart"/>
            <w:vAlign w:val="center"/>
          </w:tcPr>
          <w:p w14:paraId="1A5102E2" w14:textId="77777777" w:rsidR="00192C63" w:rsidRPr="00785466" w:rsidRDefault="00192C63" w:rsidP="00F91194">
            <w:pPr>
              <w:spacing w:line="280" w:lineRule="exact"/>
              <w:jc w:val="both"/>
              <w:rPr>
                <w:rFonts w:eastAsia="標楷體"/>
                <w:color w:val="000000"/>
              </w:rPr>
            </w:pPr>
          </w:p>
        </w:tc>
        <w:tc>
          <w:tcPr>
            <w:tcW w:w="850" w:type="dxa"/>
            <w:gridSpan w:val="3"/>
            <w:vMerge w:val="restart"/>
            <w:tcBorders>
              <w:top w:val="single" w:sz="6" w:space="0" w:color="auto"/>
              <w:bottom w:val="single" w:sz="6" w:space="0" w:color="auto"/>
            </w:tcBorders>
            <w:shd w:val="clear" w:color="auto" w:fill="F2F2F2"/>
            <w:vAlign w:val="center"/>
          </w:tcPr>
          <w:p w14:paraId="30E8497B" w14:textId="77777777" w:rsidR="00192C63" w:rsidRDefault="00192C63" w:rsidP="00F91194">
            <w:pPr>
              <w:spacing w:line="240" w:lineRule="exact"/>
              <w:jc w:val="distribute"/>
              <w:rPr>
                <w:rFonts w:eastAsia="標楷體"/>
              </w:rPr>
            </w:pPr>
            <w:r>
              <w:rPr>
                <w:rFonts w:eastAsia="標楷體" w:hint="eastAsia"/>
              </w:rPr>
              <w:t>連絡</w:t>
            </w:r>
          </w:p>
          <w:p w14:paraId="5A57C20F" w14:textId="77777777" w:rsidR="00192C63" w:rsidRPr="00785466" w:rsidRDefault="00192C63" w:rsidP="00F91194">
            <w:pPr>
              <w:spacing w:line="240" w:lineRule="exact"/>
              <w:jc w:val="distribute"/>
              <w:rPr>
                <w:rFonts w:eastAsia="標楷體"/>
              </w:rPr>
            </w:pPr>
            <w:r w:rsidRPr="00785466">
              <w:rPr>
                <w:rFonts w:eastAsia="標楷體"/>
              </w:rPr>
              <w:t>電話</w:t>
            </w:r>
          </w:p>
        </w:tc>
        <w:tc>
          <w:tcPr>
            <w:tcW w:w="2242" w:type="dxa"/>
            <w:gridSpan w:val="2"/>
            <w:vMerge w:val="restart"/>
          </w:tcPr>
          <w:p w14:paraId="73BC9323" w14:textId="77777777" w:rsidR="00192C63" w:rsidRDefault="00192C63" w:rsidP="00F91194">
            <w:pPr>
              <w:spacing w:line="200" w:lineRule="exact"/>
              <w:rPr>
                <w:rFonts w:eastAsia="標楷體"/>
                <w:spacing w:val="-10"/>
                <w:sz w:val="16"/>
                <w:szCs w:val="16"/>
              </w:rPr>
            </w:pPr>
            <w:r w:rsidRPr="0020071D">
              <w:rPr>
                <w:rFonts w:eastAsia="標楷體"/>
                <w:spacing w:val="-10"/>
                <w:sz w:val="16"/>
                <w:szCs w:val="16"/>
              </w:rPr>
              <w:t>（含行動電話）</w:t>
            </w:r>
          </w:p>
          <w:p w14:paraId="24658FD1" w14:textId="77777777" w:rsidR="00192C63" w:rsidRPr="00277D23" w:rsidRDefault="00192C63" w:rsidP="00F91194">
            <w:pPr>
              <w:spacing w:line="280" w:lineRule="exact"/>
              <w:rPr>
                <w:rFonts w:eastAsia="標楷體"/>
                <w:spacing w:val="-10"/>
                <w:sz w:val="28"/>
                <w:szCs w:val="28"/>
              </w:rPr>
            </w:pPr>
            <w:r w:rsidRPr="00277D23">
              <w:rPr>
                <w:rFonts w:eastAsia="標楷體" w:hint="eastAsia"/>
                <w:spacing w:val="-10"/>
                <w:sz w:val="28"/>
                <w:szCs w:val="28"/>
              </w:rPr>
              <w:t xml:space="preserve">                                 </w:t>
            </w:r>
          </w:p>
        </w:tc>
      </w:tr>
      <w:tr w:rsidR="00192C63" w:rsidRPr="002153C1" w14:paraId="269C96EF" w14:textId="77777777" w:rsidTr="00F91194">
        <w:trPr>
          <w:cantSplit/>
          <w:trHeight w:val="172"/>
          <w:jc w:val="center"/>
        </w:trPr>
        <w:tc>
          <w:tcPr>
            <w:tcW w:w="543" w:type="dxa"/>
            <w:vMerge/>
            <w:shd w:val="clear" w:color="auto" w:fill="E6E6E6"/>
            <w:vAlign w:val="center"/>
          </w:tcPr>
          <w:p w14:paraId="43534BA4" w14:textId="77777777" w:rsidR="00192C63" w:rsidRPr="002153C1" w:rsidRDefault="00192C63" w:rsidP="00F91194">
            <w:pPr>
              <w:widowControl/>
              <w:rPr>
                <w:rFonts w:eastAsia="標楷體"/>
                <w:sz w:val="28"/>
              </w:rPr>
            </w:pPr>
          </w:p>
        </w:tc>
        <w:tc>
          <w:tcPr>
            <w:tcW w:w="784" w:type="dxa"/>
            <w:vMerge/>
            <w:tcBorders>
              <w:bottom w:val="single" w:sz="6" w:space="0" w:color="auto"/>
            </w:tcBorders>
            <w:shd w:val="clear" w:color="auto" w:fill="E6E6E6"/>
            <w:vAlign w:val="center"/>
          </w:tcPr>
          <w:p w14:paraId="6D89A55F" w14:textId="77777777" w:rsidR="00192C63" w:rsidRPr="0097231E" w:rsidRDefault="00192C63" w:rsidP="00F91194">
            <w:pPr>
              <w:spacing w:line="240" w:lineRule="exact"/>
              <w:jc w:val="distribute"/>
              <w:rPr>
                <w:rFonts w:eastAsia="標楷體"/>
              </w:rPr>
            </w:pPr>
          </w:p>
        </w:tc>
        <w:tc>
          <w:tcPr>
            <w:tcW w:w="1007" w:type="dxa"/>
            <w:gridSpan w:val="2"/>
            <w:vAlign w:val="center"/>
          </w:tcPr>
          <w:p w14:paraId="549A22B3" w14:textId="77777777" w:rsidR="00192C63" w:rsidRPr="00A95FD7" w:rsidRDefault="00192C63" w:rsidP="00F91194">
            <w:pPr>
              <w:spacing w:line="240" w:lineRule="exact"/>
              <w:rPr>
                <w:rFonts w:eastAsia="標楷體"/>
                <w:color w:val="000000"/>
              </w:rPr>
            </w:pPr>
          </w:p>
        </w:tc>
        <w:tc>
          <w:tcPr>
            <w:tcW w:w="4163" w:type="dxa"/>
            <w:gridSpan w:val="6"/>
            <w:vMerge/>
            <w:vAlign w:val="center"/>
          </w:tcPr>
          <w:p w14:paraId="38320A2A" w14:textId="77777777" w:rsidR="00192C63" w:rsidRPr="00A95FD7" w:rsidRDefault="00192C63" w:rsidP="00F91194">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72BCBEA1" w14:textId="77777777" w:rsidR="00192C63" w:rsidRPr="0097231E" w:rsidRDefault="00192C63" w:rsidP="00F91194">
            <w:pPr>
              <w:spacing w:line="240" w:lineRule="exact"/>
              <w:jc w:val="distribute"/>
              <w:rPr>
                <w:rFonts w:eastAsia="標楷體"/>
              </w:rPr>
            </w:pPr>
          </w:p>
        </w:tc>
        <w:tc>
          <w:tcPr>
            <w:tcW w:w="2242" w:type="dxa"/>
            <w:gridSpan w:val="2"/>
            <w:vMerge/>
            <w:vAlign w:val="center"/>
          </w:tcPr>
          <w:p w14:paraId="4DEA0A5E" w14:textId="77777777" w:rsidR="00192C63" w:rsidRPr="00A95FD7" w:rsidRDefault="00192C63" w:rsidP="00F91194">
            <w:pPr>
              <w:spacing w:line="240" w:lineRule="exact"/>
              <w:rPr>
                <w:rFonts w:eastAsia="標楷體"/>
                <w:color w:val="000000"/>
              </w:rPr>
            </w:pPr>
          </w:p>
        </w:tc>
      </w:tr>
      <w:tr w:rsidR="00192C63" w:rsidRPr="002153C1" w14:paraId="38D82821" w14:textId="77777777" w:rsidTr="00F91194">
        <w:trPr>
          <w:cantSplit/>
          <w:trHeight w:val="442"/>
          <w:jc w:val="center"/>
        </w:trPr>
        <w:tc>
          <w:tcPr>
            <w:tcW w:w="543" w:type="dxa"/>
            <w:vMerge/>
            <w:shd w:val="clear" w:color="auto" w:fill="E6E6E6"/>
            <w:vAlign w:val="center"/>
          </w:tcPr>
          <w:p w14:paraId="6057200B" w14:textId="77777777" w:rsidR="00192C63" w:rsidRPr="002153C1" w:rsidRDefault="00192C63" w:rsidP="00F91194">
            <w:pPr>
              <w:widowControl/>
              <w:rPr>
                <w:rFonts w:eastAsia="標楷體"/>
                <w:sz w:val="28"/>
              </w:rPr>
            </w:pPr>
          </w:p>
        </w:tc>
        <w:tc>
          <w:tcPr>
            <w:tcW w:w="784" w:type="dxa"/>
            <w:tcBorders>
              <w:top w:val="single" w:sz="6" w:space="0" w:color="auto"/>
            </w:tcBorders>
            <w:shd w:val="clear" w:color="auto" w:fill="E6E6E6"/>
            <w:vAlign w:val="center"/>
          </w:tcPr>
          <w:p w14:paraId="0975424E" w14:textId="77777777" w:rsidR="00192C63" w:rsidRDefault="00192C63" w:rsidP="00F91194">
            <w:pPr>
              <w:spacing w:line="240" w:lineRule="exact"/>
              <w:jc w:val="distribute"/>
              <w:rPr>
                <w:rFonts w:eastAsia="標楷體"/>
              </w:rPr>
            </w:pPr>
            <w:r w:rsidRPr="0097231E">
              <w:rPr>
                <w:rFonts w:eastAsia="標楷體"/>
              </w:rPr>
              <w:t>身分</w:t>
            </w:r>
          </w:p>
          <w:p w14:paraId="727D6AEC" w14:textId="77777777" w:rsidR="00192C63" w:rsidRPr="0097231E" w:rsidRDefault="00192C63" w:rsidP="00F91194">
            <w:pPr>
              <w:spacing w:line="240" w:lineRule="exact"/>
              <w:jc w:val="distribute"/>
              <w:rPr>
                <w:rFonts w:eastAsia="標楷體"/>
              </w:rPr>
            </w:pPr>
            <w:r>
              <w:rPr>
                <w:rFonts w:eastAsia="標楷體" w:hint="eastAsia"/>
              </w:rPr>
              <w:t>類別</w:t>
            </w:r>
          </w:p>
        </w:tc>
        <w:tc>
          <w:tcPr>
            <w:tcW w:w="8262" w:type="dxa"/>
            <w:gridSpan w:val="13"/>
            <w:vAlign w:val="center"/>
          </w:tcPr>
          <w:p w14:paraId="507BCF9A" w14:textId="77777777" w:rsidR="00192C63" w:rsidRPr="00A95FD7" w:rsidRDefault="00192C63" w:rsidP="00F91194">
            <w:pPr>
              <w:spacing w:line="280" w:lineRule="exact"/>
              <w:rPr>
                <w:rFonts w:eastAsia="標楷體"/>
              </w:rPr>
            </w:pPr>
            <w:r w:rsidRPr="005E103E">
              <w:rPr>
                <w:rFonts w:ascii="標楷體" w:eastAsia="標楷體" w:hAnsi="標楷體" w:hint="eastAsia"/>
                <w:sz w:val="26"/>
                <w:szCs w:val="26"/>
              </w:rPr>
              <w:t>□</w:t>
            </w:r>
            <w:r w:rsidRPr="00A95FD7">
              <w:rPr>
                <w:rFonts w:eastAsia="標楷體" w:hint="eastAsia"/>
                <w:color w:val="000000"/>
              </w:rPr>
              <w:t>持有身心障礙手冊</w:t>
            </w:r>
            <w:r w:rsidRPr="00A95FD7">
              <w:rPr>
                <w:rFonts w:eastAsia="標楷體" w:hint="eastAsia"/>
                <w:color w:val="000000"/>
                <w:u w:val="single"/>
              </w:rPr>
              <w:t xml:space="preserve">     </w:t>
            </w:r>
            <w:r w:rsidRPr="00A95FD7">
              <w:rPr>
                <w:rFonts w:eastAsia="標楷體" w:hint="eastAsia"/>
                <w:color w:val="000000"/>
                <w:u w:val="single"/>
              </w:rPr>
              <w:t>度</w:t>
            </w:r>
            <w:r w:rsidRPr="008C5EF8">
              <w:rPr>
                <w:rFonts w:eastAsia="標楷體" w:hint="eastAsia"/>
                <w:color w:val="000000"/>
                <w:sz w:val="20"/>
                <w:szCs w:val="20"/>
              </w:rPr>
              <w:t>(</w:t>
            </w:r>
            <w:r w:rsidRPr="008C5EF8">
              <w:rPr>
                <w:rFonts w:eastAsia="標楷體" w:hint="eastAsia"/>
                <w:color w:val="000000"/>
                <w:sz w:val="20"/>
                <w:szCs w:val="20"/>
              </w:rPr>
              <w:t>障礙等級</w:t>
            </w:r>
            <w:r w:rsidRPr="008C5EF8">
              <w:rPr>
                <w:rFonts w:eastAsia="標楷體" w:hint="eastAsia"/>
                <w:color w:val="000000"/>
                <w:sz w:val="20"/>
                <w:szCs w:val="20"/>
              </w:rPr>
              <w:t>)</w:t>
            </w:r>
            <w:r w:rsidRPr="00A95FD7">
              <w:rPr>
                <w:rFonts w:eastAsia="標楷體" w:hint="eastAsia"/>
                <w:color w:val="000000"/>
              </w:rPr>
              <w:t xml:space="preserve">   </w:t>
            </w:r>
            <w:r w:rsidRPr="005E103E">
              <w:rPr>
                <w:rFonts w:ascii="標楷體" w:eastAsia="標楷體" w:hAnsi="標楷體" w:hint="eastAsia"/>
                <w:sz w:val="26"/>
                <w:szCs w:val="26"/>
              </w:rPr>
              <w:t>□</w:t>
            </w:r>
            <w:r w:rsidRPr="00A95FD7">
              <w:rPr>
                <w:rFonts w:eastAsia="標楷體" w:hint="eastAsia"/>
                <w:color w:val="000000"/>
              </w:rPr>
              <w:t>具原住民身分</w:t>
            </w:r>
            <w:r w:rsidRPr="00A95FD7">
              <w:rPr>
                <w:rFonts w:eastAsia="標楷體" w:hint="eastAsia"/>
                <w:color w:val="000000"/>
                <w:u w:val="single"/>
              </w:rPr>
              <w:t xml:space="preserve">           </w:t>
            </w:r>
            <w:r w:rsidRPr="008C5EF8">
              <w:rPr>
                <w:rFonts w:eastAsia="標楷體" w:hint="eastAsia"/>
                <w:color w:val="000000"/>
                <w:sz w:val="20"/>
                <w:szCs w:val="20"/>
              </w:rPr>
              <w:t>(</w:t>
            </w:r>
            <w:r w:rsidRPr="008C5EF8">
              <w:rPr>
                <w:rFonts w:eastAsia="標楷體" w:hint="eastAsia"/>
                <w:color w:val="000000"/>
                <w:sz w:val="20"/>
                <w:szCs w:val="20"/>
              </w:rPr>
              <w:t>族別</w:t>
            </w:r>
            <w:r w:rsidRPr="008C5EF8">
              <w:rPr>
                <w:rFonts w:eastAsia="標楷體" w:hint="eastAsia"/>
                <w:color w:val="000000"/>
                <w:sz w:val="20"/>
                <w:szCs w:val="20"/>
              </w:rPr>
              <w:t>)</w:t>
            </w:r>
          </w:p>
        </w:tc>
      </w:tr>
      <w:tr w:rsidR="00192C63" w:rsidRPr="002153C1" w14:paraId="00E49B67" w14:textId="77777777" w:rsidTr="00F91194">
        <w:trPr>
          <w:trHeight w:val="586"/>
          <w:jc w:val="center"/>
        </w:trPr>
        <w:tc>
          <w:tcPr>
            <w:tcW w:w="543" w:type="dxa"/>
            <w:tcBorders>
              <w:top w:val="single" w:sz="6" w:space="0" w:color="auto"/>
              <w:bottom w:val="single" w:sz="6" w:space="0" w:color="auto"/>
            </w:tcBorders>
            <w:shd w:val="clear" w:color="auto" w:fill="E6E6E6"/>
            <w:vAlign w:val="center"/>
          </w:tcPr>
          <w:p w14:paraId="57884404" w14:textId="77777777" w:rsidR="00192C63" w:rsidRPr="002153C1" w:rsidRDefault="00192C63" w:rsidP="00F91194">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046" w:type="dxa"/>
            <w:gridSpan w:val="14"/>
          </w:tcPr>
          <w:p w14:paraId="21A638FA" w14:textId="77777777" w:rsidR="00192C63" w:rsidRPr="002153C1" w:rsidRDefault="00192C63" w:rsidP="00F91194">
            <w:pPr>
              <w:spacing w:line="280" w:lineRule="exact"/>
              <w:jc w:val="both"/>
              <w:rPr>
                <w:rFonts w:eastAsia="標楷體"/>
                <w:sz w:val="28"/>
              </w:rPr>
            </w:pPr>
          </w:p>
        </w:tc>
      </w:tr>
      <w:tr w:rsidR="00192C63" w:rsidRPr="002153C1" w14:paraId="02273C4C"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5D2A63F5" w14:textId="77777777" w:rsidR="00192C63" w:rsidRPr="002153C1" w:rsidRDefault="00192C63" w:rsidP="00F91194">
            <w:pPr>
              <w:spacing w:line="300" w:lineRule="exact"/>
              <w:ind w:left="113" w:right="113"/>
              <w:jc w:val="center"/>
              <w:rPr>
                <w:rFonts w:eastAsia="標楷體"/>
                <w:sz w:val="28"/>
              </w:rPr>
            </w:pPr>
            <w:r w:rsidRPr="00B969B2">
              <w:rPr>
                <w:rFonts w:eastAsia="標楷體" w:hint="eastAsia"/>
                <w:sz w:val="28"/>
              </w:rPr>
              <w:t>現職</w:t>
            </w:r>
          </w:p>
        </w:tc>
        <w:tc>
          <w:tcPr>
            <w:tcW w:w="2428" w:type="dxa"/>
            <w:gridSpan w:val="4"/>
            <w:vAlign w:val="center"/>
          </w:tcPr>
          <w:p w14:paraId="3E4987EB" w14:textId="77777777" w:rsidR="00192C63" w:rsidRPr="002153C1" w:rsidRDefault="00192C63" w:rsidP="00F91194">
            <w:pPr>
              <w:spacing w:line="300" w:lineRule="exact"/>
              <w:jc w:val="center"/>
              <w:rPr>
                <w:rFonts w:eastAsia="標楷體"/>
                <w:sz w:val="28"/>
              </w:rPr>
            </w:pPr>
            <w:r w:rsidRPr="002153C1">
              <w:rPr>
                <w:rFonts w:eastAsia="標楷體"/>
                <w:sz w:val="28"/>
              </w:rPr>
              <w:t>公司名稱</w:t>
            </w:r>
          </w:p>
        </w:tc>
        <w:tc>
          <w:tcPr>
            <w:tcW w:w="2138" w:type="dxa"/>
            <w:gridSpan w:val="3"/>
            <w:vAlign w:val="center"/>
          </w:tcPr>
          <w:p w14:paraId="25F0267A" w14:textId="77777777" w:rsidR="00192C63" w:rsidRPr="002153C1" w:rsidRDefault="00192C63" w:rsidP="00F91194">
            <w:pPr>
              <w:spacing w:line="300" w:lineRule="exact"/>
              <w:jc w:val="center"/>
              <w:rPr>
                <w:rFonts w:eastAsia="標楷體"/>
                <w:sz w:val="28"/>
              </w:rPr>
            </w:pPr>
            <w:r w:rsidRPr="002153C1">
              <w:rPr>
                <w:rFonts w:eastAsia="標楷體"/>
                <w:sz w:val="28"/>
              </w:rPr>
              <w:t>職務名稱</w:t>
            </w:r>
          </w:p>
        </w:tc>
        <w:tc>
          <w:tcPr>
            <w:tcW w:w="4480" w:type="dxa"/>
            <w:gridSpan w:val="7"/>
            <w:vAlign w:val="center"/>
          </w:tcPr>
          <w:p w14:paraId="0900E393" w14:textId="77777777" w:rsidR="00192C63" w:rsidRPr="002153C1" w:rsidRDefault="00192C63" w:rsidP="00F91194">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192C63" w:rsidRPr="002153C1" w14:paraId="3A316E8D" w14:textId="77777777" w:rsidTr="00F91194">
        <w:trPr>
          <w:cantSplit/>
          <w:trHeight w:val="454"/>
          <w:jc w:val="center"/>
        </w:trPr>
        <w:tc>
          <w:tcPr>
            <w:tcW w:w="543" w:type="dxa"/>
            <w:vMerge/>
            <w:tcBorders>
              <w:bottom w:val="single" w:sz="6" w:space="0" w:color="auto"/>
            </w:tcBorders>
            <w:shd w:val="clear" w:color="auto" w:fill="E6E6E6"/>
            <w:vAlign w:val="center"/>
          </w:tcPr>
          <w:p w14:paraId="3640E46F" w14:textId="77777777" w:rsidR="00192C63" w:rsidRPr="00B52318" w:rsidRDefault="00192C63" w:rsidP="00F91194">
            <w:pPr>
              <w:widowControl/>
              <w:rPr>
                <w:rFonts w:eastAsia="標楷體"/>
                <w:spacing w:val="-10"/>
                <w:sz w:val="26"/>
                <w:szCs w:val="26"/>
              </w:rPr>
            </w:pPr>
          </w:p>
        </w:tc>
        <w:tc>
          <w:tcPr>
            <w:tcW w:w="2428" w:type="dxa"/>
            <w:gridSpan w:val="4"/>
            <w:vAlign w:val="center"/>
          </w:tcPr>
          <w:p w14:paraId="72885256"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72CBA02E"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8CCF721"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72E4C995"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156AEE98"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工作經歷</w:t>
            </w:r>
          </w:p>
        </w:tc>
        <w:tc>
          <w:tcPr>
            <w:tcW w:w="2428" w:type="dxa"/>
            <w:gridSpan w:val="4"/>
            <w:vAlign w:val="center"/>
          </w:tcPr>
          <w:p w14:paraId="424FE8C1"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A0FC0C"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50F21A38"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3E1E7E01" w14:textId="77777777" w:rsidTr="00F91194">
        <w:trPr>
          <w:cantSplit/>
          <w:trHeight w:val="454"/>
          <w:jc w:val="center"/>
        </w:trPr>
        <w:tc>
          <w:tcPr>
            <w:tcW w:w="543" w:type="dxa"/>
            <w:vMerge/>
            <w:shd w:val="clear" w:color="auto" w:fill="E6E6E6"/>
            <w:vAlign w:val="center"/>
          </w:tcPr>
          <w:p w14:paraId="4E1640E7" w14:textId="77777777" w:rsidR="00192C63" w:rsidRPr="002153C1" w:rsidRDefault="00192C63" w:rsidP="00F91194">
            <w:pPr>
              <w:widowControl/>
              <w:rPr>
                <w:rFonts w:eastAsia="標楷體"/>
                <w:sz w:val="28"/>
              </w:rPr>
            </w:pPr>
          </w:p>
        </w:tc>
        <w:tc>
          <w:tcPr>
            <w:tcW w:w="2428" w:type="dxa"/>
            <w:gridSpan w:val="4"/>
            <w:vAlign w:val="center"/>
          </w:tcPr>
          <w:p w14:paraId="46C4CDC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7177921"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2A8EAA0D"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45EFEDFE" w14:textId="77777777" w:rsidTr="00F91194">
        <w:trPr>
          <w:cantSplit/>
          <w:trHeight w:val="454"/>
          <w:jc w:val="center"/>
        </w:trPr>
        <w:tc>
          <w:tcPr>
            <w:tcW w:w="543" w:type="dxa"/>
            <w:vMerge/>
            <w:tcBorders>
              <w:bottom w:val="single" w:sz="6" w:space="0" w:color="auto"/>
            </w:tcBorders>
            <w:shd w:val="clear" w:color="auto" w:fill="E6E6E6"/>
            <w:vAlign w:val="center"/>
          </w:tcPr>
          <w:p w14:paraId="32D4B891" w14:textId="77777777" w:rsidR="00192C63" w:rsidRPr="002153C1" w:rsidRDefault="00192C63" w:rsidP="00F91194">
            <w:pPr>
              <w:widowControl/>
              <w:rPr>
                <w:rFonts w:eastAsia="標楷體"/>
                <w:sz w:val="28"/>
              </w:rPr>
            </w:pPr>
          </w:p>
        </w:tc>
        <w:tc>
          <w:tcPr>
            <w:tcW w:w="2428" w:type="dxa"/>
            <w:gridSpan w:val="4"/>
            <w:vAlign w:val="center"/>
          </w:tcPr>
          <w:p w14:paraId="25B9621A"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53F5479A"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3C8B5B7"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5FC96587" w14:textId="77777777" w:rsidTr="00F91194">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208A122D" w14:textId="77777777" w:rsidR="00192C63" w:rsidRDefault="00192C63" w:rsidP="00F91194">
            <w:pPr>
              <w:widowControl/>
              <w:jc w:val="center"/>
              <w:rPr>
                <w:rFonts w:eastAsia="標楷體"/>
                <w:sz w:val="28"/>
              </w:rPr>
            </w:pPr>
            <w:r>
              <w:rPr>
                <w:rFonts w:eastAsia="標楷體" w:hint="eastAsia"/>
                <w:sz w:val="28"/>
              </w:rPr>
              <w:t>證</w:t>
            </w:r>
          </w:p>
          <w:p w14:paraId="6BE80736" w14:textId="77777777" w:rsidR="00192C63" w:rsidRPr="002153C1" w:rsidRDefault="00192C63" w:rsidP="00F91194">
            <w:pPr>
              <w:widowControl/>
              <w:jc w:val="center"/>
              <w:rPr>
                <w:rFonts w:eastAsia="標楷體"/>
                <w:sz w:val="28"/>
              </w:rPr>
            </w:pPr>
            <w:r>
              <w:rPr>
                <w:rFonts w:eastAsia="標楷體" w:hint="eastAsia"/>
                <w:sz w:val="28"/>
              </w:rPr>
              <w:t>照</w:t>
            </w:r>
          </w:p>
        </w:tc>
        <w:tc>
          <w:tcPr>
            <w:tcW w:w="2428" w:type="dxa"/>
            <w:gridSpan w:val="4"/>
            <w:vAlign w:val="center"/>
          </w:tcPr>
          <w:p w14:paraId="3F698BAB" w14:textId="77777777" w:rsidR="00192C63" w:rsidRPr="0054389A" w:rsidRDefault="00192C63" w:rsidP="00F91194">
            <w:pPr>
              <w:spacing w:line="240" w:lineRule="exact"/>
              <w:jc w:val="center"/>
              <w:rPr>
                <w:rFonts w:eastAsia="標楷體"/>
                <w:sz w:val="28"/>
              </w:rPr>
            </w:pPr>
            <w:r w:rsidRPr="0054389A">
              <w:rPr>
                <w:rFonts w:eastAsia="標楷體"/>
                <w:sz w:val="28"/>
              </w:rPr>
              <w:t>證照名稱</w:t>
            </w:r>
          </w:p>
        </w:tc>
        <w:tc>
          <w:tcPr>
            <w:tcW w:w="2138" w:type="dxa"/>
            <w:gridSpan w:val="3"/>
            <w:vAlign w:val="center"/>
          </w:tcPr>
          <w:p w14:paraId="4F1FEC12" w14:textId="77777777" w:rsidR="00192C63" w:rsidRPr="0054389A" w:rsidRDefault="00192C63" w:rsidP="00F91194">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138" w:type="dxa"/>
            <w:gridSpan w:val="3"/>
            <w:vAlign w:val="center"/>
          </w:tcPr>
          <w:p w14:paraId="16B05D49" w14:textId="77777777" w:rsidR="00192C63" w:rsidRPr="0054389A" w:rsidRDefault="00192C63" w:rsidP="00F91194">
            <w:pPr>
              <w:spacing w:line="240" w:lineRule="exact"/>
              <w:jc w:val="center"/>
              <w:rPr>
                <w:rFonts w:eastAsia="標楷體"/>
                <w:sz w:val="28"/>
              </w:rPr>
            </w:pPr>
            <w:r w:rsidRPr="0054389A">
              <w:rPr>
                <w:rFonts w:eastAsia="標楷體"/>
                <w:sz w:val="28"/>
              </w:rPr>
              <w:t>發照單位</w:t>
            </w:r>
          </w:p>
        </w:tc>
        <w:tc>
          <w:tcPr>
            <w:tcW w:w="2342" w:type="dxa"/>
            <w:gridSpan w:val="4"/>
            <w:vAlign w:val="center"/>
          </w:tcPr>
          <w:p w14:paraId="06F77ED5" w14:textId="77777777" w:rsidR="00192C63" w:rsidRPr="0054389A" w:rsidRDefault="00192C63" w:rsidP="00F91194">
            <w:pPr>
              <w:spacing w:line="240" w:lineRule="exact"/>
              <w:jc w:val="center"/>
              <w:rPr>
                <w:rFonts w:eastAsia="標楷體"/>
                <w:sz w:val="28"/>
              </w:rPr>
            </w:pPr>
            <w:r w:rsidRPr="0054389A">
              <w:rPr>
                <w:rFonts w:eastAsia="標楷體"/>
                <w:sz w:val="28"/>
              </w:rPr>
              <w:t>編號</w:t>
            </w:r>
          </w:p>
        </w:tc>
      </w:tr>
      <w:tr w:rsidR="00192C63" w:rsidRPr="002153C1" w14:paraId="65F19305"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C48D611" w14:textId="77777777" w:rsidR="00192C63" w:rsidRDefault="00192C63" w:rsidP="00F91194">
            <w:pPr>
              <w:widowControl/>
              <w:jc w:val="center"/>
              <w:rPr>
                <w:rFonts w:eastAsia="標楷體"/>
                <w:sz w:val="28"/>
              </w:rPr>
            </w:pPr>
          </w:p>
        </w:tc>
        <w:tc>
          <w:tcPr>
            <w:tcW w:w="2428" w:type="dxa"/>
            <w:gridSpan w:val="4"/>
            <w:vAlign w:val="center"/>
          </w:tcPr>
          <w:p w14:paraId="214924D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171DB5"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7DB54D0"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245181E9" w14:textId="77777777" w:rsidR="00192C63" w:rsidRPr="002153C1" w:rsidRDefault="00192C63" w:rsidP="00F91194">
            <w:pPr>
              <w:spacing w:line="280" w:lineRule="exact"/>
              <w:jc w:val="both"/>
              <w:rPr>
                <w:rFonts w:eastAsia="標楷體"/>
                <w:sz w:val="28"/>
              </w:rPr>
            </w:pPr>
          </w:p>
        </w:tc>
      </w:tr>
      <w:tr w:rsidR="00192C63" w:rsidRPr="002153C1" w14:paraId="5E67AF8B"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7FA21CAD" w14:textId="77777777" w:rsidR="00192C63" w:rsidRDefault="00192C63" w:rsidP="00F91194">
            <w:pPr>
              <w:widowControl/>
              <w:jc w:val="center"/>
              <w:rPr>
                <w:rFonts w:eastAsia="標楷體"/>
                <w:sz w:val="28"/>
              </w:rPr>
            </w:pPr>
          </w:p>
        </w:tc>
        <w:tc>
          <w:tcPr>
            <w:tcW w:w="2428" w:type="dxa"/>
            <w:gridSpan w:val="4"/>
            <w:vAlign w:val="center"/>
          </w:tcPr>
          <w:p w14:paraId="09330E5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6B9CBE4"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0CFAAB8"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59D513DB" w14:textId="77777777" w:rsidR="00192C63" w:rsidRPr="002153C1" w:rsidRDefault="00192C63" w:rsidP="00F91194">
            <w:pPr>
              <w:spacing w:line="280" w:lineRule="exact"/>
              <w:jc w:val="both"/>
              <w:rPr>
                <w:rFonts w:eastAsia="標楷體"/>
                <w:sz w:val="28"/>
              </w:rPr>
            </w:pPr>
          </w:p>
        </w:tc>
      </w:tr>
      <w:tr w:rsidR="00192C63" w:rsidRPr="002153C1" w14:paraId="6869304A"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AC6526B" w14:textId="77777777" w:rsidR="00192C63" w:rsidRDefault="00192C63" w:rsidP="00F91194">
            <w:pPr>
              <w:widowControl/>
              <w:jc w:val="center"/>
              <w:rPr>
                <w:rFonts w:eastAsia="標楷體"/>
                <w:sz w:val="28"/>
              </w:rPr>
            </w:pPr>
          </w:p>
        </w:tc>
        <w:tc>
          <w:tcPr>
            <w:tcW w:w="2428" w:type="dxa"/>
            <w:gridSpan w:val="4"/>
            <w:vAlign w:val="center"/>
          </w:tcPr>
          <w:p w14:paraId="3554B46E"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D9AA67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0F12084"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3D79100A" w14:textId="77777777" w:rsidR="00192C63" w:rsidRPr="002153C1" w:rsidRDefault="00192C63" w:rsidP="00F91194">
            <w:pPr>
              <w:spacing w:line="280" w:lineRule="exact"/>
              <w:jc w:val="both"/>
              <w:rPr>
                <w:rFonts w:eastAsia="標楷體"/>
                <w:sz w:val="28"/>
              </w:rPr>
            </w:pPr>
          </w:p>
        </w:tc>
      </w:tr>
      <w:tr w:rsidR="00192C63" w14:paraId="43524A75" w14:textId="77777777" w:rsidTr="00F91194">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266E7853"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770AE223" w14:textId="77777777" w:rsidR="00192C63" w:rsidRDefault="00192C63" w:rsidP="00F91194">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77925EAF" w14:textId="77777777" w:rsidR="00192C63" w:rsidRDefault="00192C63" w:rsidP="00F91194">
            <w:pPr>
              <w:spacing w:line="220" w:lineRule="exact"/>
              <w:ind w:firstLineChars="100" w:firstLine="160"/>
              <w:rPr>
                <w:rFonts w:eastAsia="標楷體"/>
                <w:sz w:val="16"/>
                <w:szCs w:val="16"/>
              </w:rPr>
            </w:pPr>
            <w:r>
              <w:rPr>
                <w:rFonts w:eastAsia="標楷體" w:hint="eastAsia"/>
                <w:sz w:val="16"/>
                <w:szCs w:val="16"/>
              </w:rPr>
              <w:t>程度</w:t>
            </w:r>
          </w:p>
        </w:tc>
        <w:tc>
          <w:tcPr>
            <w:tcW w:w="2094" w:type="dxa"/>
            <w:gridSpan w:val="3"/>
            <w:vAlign w:val="center"/>
          </w:tcPr>
          <w:p w14:paraId="45475716" w14:textId="77777777" w:rsidR="00192C63" w:rsidRPr="003037A0" w:rsidRDefault="00192C63" w:rsidP="00F91194">
            <w:pPr>
              <w:spacing w:line="300" w:lineRule="exact"/>
              <w:jc w:val="center"/>
              <w:rPr>
                <w:rFonts w:eastAsia="標楷體"/>
              </w:rPr>
            </w:pPr>
            <w:r w:rsidRPr="003037A0">
              <w:rPr>
                <w:rFonts w:eastAsia="標楷體" w:hint="eastAsia"/>
              </w:rPr>
              <w:t>英文</w:t>
            </w:r>
          </w:p>
        </w:tc>
        <w:tc>
          <w:tcPr>
            <w:tcW w:w="2174" w:type="dxa"/>
            <w:gridSpan w:val="3"/>
            <w:vAlign w:val="center"/>
          </w:tcPr>
          <w:p w14:paraId="5CE4B60A" w14:textId="77777777" w:rsidR="00192C63" w:rsidRDefault="00192C63" w:rsidP="00F91194">
            <w:pPr>
              <w:spacing w:line="300" w:lineRule="exact"/>
              <w:jc w:val="center"/>
              <w:rPr>
                <w:rFonts w:eastAsia="標楷體"/>
              </w:rPr>
            </w:pPr>
          </w:p>
        </w:tc>
        <w:tc>
          <w:tcPr>
            <w:tcW w:w="1995" w:type="dxa"/>
            <w:gridSpan w:val="5"/>
            <w:vAlign w:val="center"/>
          </w:tcPr>
          <w:p w14:paraId="4D288FAC" w14:textId="77777777" w:rsidR="00192C63" w:rsidRDefault="00192C63" w:rsidP="00F91194">
            <w:pPr>
              <w:spacing w:line="300" w:lineRule="exact"/>
              <w:jc w:val="center"/>
              <w:rPr>
                <w:rFonts w:eastAsia="標楷體"/>
              </w:rPr>
            </w:pPr>
          </w:p>
        </w:tc>
        <w:tc>
          <w:tcPr>
            <w:tcW w:w="1507" w:type="dxa"/>
            <w:vMerge w:val="restart"/>
          </w:tcPr>
          <w:p w14:paraId="281CA4DC" w14:textId="77777777" w:rsidR="00192C63" w:rsidRDefault="00192C63" w:rsidP="00F91194">
            <w:pPr>
              <w:spacing w:line="220" w:lineRule="exact"/>
              <w:jc w:val="both"/>
              <w:rPr>
                <w:rFonts w:eastAsia="標楷體"/>
                <w:sz w:val="20"/>
                <w:szCs w:val="20"/>
              </w:rPr>
            </w:pPr>
            <w:r>
              <w:rPr>
                <w:rFonts w:eastAsia="標楷體" w:hint="eastAsia"/>
                <w:sz w:val="20"/>
                <w:szCs w:val="20"/>
              </w:rPr>
              <w:t>備註：</w:t>
            </w:r>
          </w:p>
          <w:p w14:paraId="6DED4A8F" w14:textId="77777777" w:rsidR="00192C63" w:rsidRDefault="00192C63" w:rsidP="00F91194">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192C63" w14:paraId="4B5A3F1B"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46FF43BE" w14:textId="77777777" w:rsidR="00192C63" w:rsidRDefault="00192C63" w:rsidP="00F91194">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49D6B6AD" w14:textId="77777777" w:rsidR="00192C63" w:rsidRDefault="00192C63" w:rsidP="00F91194">
            <w:pPr>
              <w:snapToGrid w:val="0"/>
              <w:spacing w:line="280" w:lineRule="exact"/>
              <w:jc w:val="both"/>
              <w:rPr>
                <w:rFonts w:eastAsia="標楷體"/>
              </w:rPr>
            </w:pPr>
          </w:p>
        </w:tc>
        <w:tc>
          <w:tcPr>
            <w:tcW w:w="2094" w:type="dxa"/>
            <w:gridSpan w:val="3"/>
            <w:vAlign w:val="center"/>
          </w:tcPr>
          <w:p w14:paraId="4D2ADED7" w14:textId="77777777" w:rsidR="00192C63" w:rsidRDefault="00192C63" w:rsidP="00F91194">
            <w:pPr>
              <w:snapToGrid w:val="0"/>
              <w:spacing w:line="280" w:lineRule="exact"/>
              <w:jc w:val="both"/>
              <w:rPr>
                <w:rFonts w:eastAsia="標楷體"/>
              </w:rPr>
            </w:pPr>
          </w:p>
        </w:tc>
        <w:tc>
          <w:tcPr>
            <w:tcW w:w="2174" w:type="dxa"/>
            <w:gridSpan w:val="3"/>
            <w:vAlign w:val="center"/>
          </w:tcPr>
          <w:p w14:paraId="00B3CFB3" w14:textId="77777777" w:rsidR="00192C63" w:rsidRDefault="00192C63" w:rsidP="00F91194">
            <w:pPr>
              <w:snapToGrid w:val="0"/>
              <w:spacing w:line="280" w:lineRule="exact"/>
              <w:jc w:val="both"/>
            </w:pPr>
          </w:p>
        </w:tc>
        <w:tc>
          <w:tcPr>
            <w:tcW w:w="1995" w:type="dxa"/>
            <w:gridSpan w:val="5"/>
            <w:vAlign w:val="center"/>
          </w:tcPr>
          <w:p w14:paraId="0D33C798" w14:textId="77777777" w:rsidR="00192C63" w:rsidRDefault="00192C63" w:rsidP="00F91194">
            <w:pPr>
              <w:snapToGrid w:val="0"/>
              <w:spacing w:line="280" w:lineRule="exact"/>
              <w:jc w:val="both"/>
              <w:rPr>
                <w:rFonts w:eastAsia="標楷體"/>
              </w:rPr>
            </w:pPr>
          </w:p>
        </w:tc>
        <w:tc>
          <w:tcPr>
            <w:tcW w:w="1507" w:type="dxa"/>
            <w:vMerge/>
            <w:vAlign w:val="center"/>
          </w:tcPr>
          <w:p w14:paraId="167CC33A" w14:textId="77777777" w:rsidR="00192C63" w:rsidRDefault="00192C63" w:rsidP="00F91194">
            <w:pPr>
              <w:spacing w:line="300" w:lineRule="exact"/>
              <w:jc w:val="center"/>
              <w:rPr>
                <w:rFonts w:eastAsia="標楷體"/>
              </w:rPr>
            </w:pPr>
          </w:p>
        </w:tc>
      </w:tr>
      <w:tr w:rsidR="00192C63" w14:paraId="1BECB849"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033C563"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3D284F91" w14:textId="77777777" w:rsidR="00192C63" w:rsidRDefault="00192C63" w:rsidP="00F91194">
            <w:pPr>
              <w:snapToGrid w:val="0"/>
              <w:spacing w:line="280" w:lineRule="exact"/>
              <w:jc w:val="both"/>
              <w:rPr>
                <w:rFonts w:eastAsia="標楷體"/>
              </w:rPr>
            </w:pPr>
          </w:p>
        </w:tc>
        <w:tc>
          <w:tcPr>
            <w:tcW w:w="2094" w:type="dxa"/>
            <w:gridSpan w:val="3"/>
            <w:vAlign w:val="center"/>
          </w:tcPr>
          <w:p w14:paraId="4E813708" w14:textId="77777777" w:rsidR="00192C63" w:rsidRDefault="00192C63" w:rsidP="00F91194">
            <w:pPr>
              <w:snapToGrid w:val="0"/>
              <w:spacing w:line="280" w:lineRule="exact"/>
              <w:jc w:val="both"/>
            </w:pPr>
          </w:p>
        </w:tc>
        <w:tc>
          <w:tcPr>
            <w:tcW w:w="2174" w:type="dxa"/>
            <w:gridSpan w:val="3"/>
            <w:vAlign w:val="center"/>
          </w:tcPr>
          <w:p w14:paraId="4E290113" w14:textId="77777777" w:rsidR="00192C63" w:rsidRDefault="00192C63" w:rsidP="00F91194">
            <w:pPr>
              <w:snapToGrid w:val="0"/>
              <w:spacing w:line="280" w:lineRule="exact"/>
              <w:jc w:val="both"/>
            </w:pPr>
          </w:p>
        </w:tc>
        <w:tc>
          <w:tcPr>
            <w:tcW w:w="1995" w:type="dxa"/>
            <w:gridSpan w:val="5"/>
            <w:vAlign w:val="center"/>
          </w:tcPr>
          <w:p w14:paraId="161B2792" w14:textId="77777777" w:rsidR="00192C63" w:rsidRDefault="00192C63" w:rsidP="00F91194">
            <w:pPr>
              <w:snapToGrid w:val="0"/>
              <w:spacing w:line="280" w:lineRule="exact"/>
              <w:jc w:val="both"/>
              <w:rPr>
                <w:rFonts w:eastAsia="標楷體"/>
              </w:rPr>
            </w:pPr>
          </w:p>
        </w:tc>
        <w:tc>
          <w:tcPr>
            <w:tcW w:w="1507" w:type="dxa"/>
            <w:vMerge/>
            <w:vAlign w:val="center"/>
          </w:tcPr>
          <w:p w14:paraId="2AC9D492" w14:textId="77777777" w:rsidR="00192C63" w:rsidRDefault="00192C63" w:rsidP="00F91194">
            <w:pPr>
              <w:spacing w:line="300" w:lineRule="exact"/>
              <w:jc w:val="center"/>
              <w:rPr>
                <w:rFonts w:eastAsia="標楷體"/>
              </w:rPr>
            </w:pPr>
          </w:p>
        </w:tc>
      </w:tr>
      <w:tr w:rsidR="00192C63" w14:paraId="5F5FD3A1"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3669ACA"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724D2227" w14:textId="77777777" w:rsidR="00192C63" w:rsidRDefault="00192C63" w:rsidP="00F91194">
            <w:pPr>
              <w:snapToGrid w:val="0"/>
              <w:spacing w:line="280" w:lineRule="exact"/>
              <w:jc w:val="both"/>
              <w:rPr>
                <w:rFonts w:eastAsia="標楷體"/>
              </w:rPr>
            </w:pPr>
          </w:p>
        </w:tc>
        <w:tc>
          <w:tcPr>
            <w:tcW w:w="2094" w:type="dxa"/>
            <w:gridSpan w:val="3"/>
            <w:vAlign w:val="center"/>
          </w:tcPr>
          <w:p w14:paraId="14242C27" w14:textId="77777777" w:rsidR="00192C63" w:rsidRDefault="00192C63" w:rsidP="00F91194">
            <w:pPr>
              <w:snapToGrid w:val="0"/>
              <w:spacing w:line="280" w:lineRule="exact"/>
              <w:jc w:val="both"/>
            </w:pPr>
          </w:p>
        </w:tc>
        <w:tc>
          <w:tcPr>
            <w:tcW w:w="2174" w:type="dxa"/>
            <w:gridSpan w:val="3"/>
            <w:vAlign w:val="center"/>
          </w:tcPr>
          <w:p w14:paraId="4ABEA2EB" w14:textId="77777777" w:rsidR="00192C63" w:rsidRDefault="00192C63" w:rsidP="00F91194">
            <w:pPr>
              <w:snapToGrid w:val="0"/>
              <w:spacing w:line="280" w:lineRule="exact"/>
              <w:jc w:val="both"/>
              <w:rPr>
                <w:rFonts w:eastAsia="標楷體"/>
              </w:rPr>
            </w:pPr>
          </w:p>
        </w:tc>
        <w:tc>
          <w:tcPr>
            <w:tcW w:w="1995" w:type="dxa"/>
            <w:gridSpan w:val="5"/>
            <w:vAlign w:val="center"/>
          </w:tcPr>
          <w:p w14:paraId="0E7CE78B" w14:textId="77777777" w:rsidR="00192C63" w:rsidRDefault="00192C63" w:rsidP="00F91194">
            <w:pPr>
              <w:snapToGrid w:val="0"/>
              <w:spacing w:line="280" w:lineRule="exact"/>
              <w:jc w:val="both"/>
              <w:rPr>
                <w:rFonts w:eastAsia="標楷體"/>
              </w:rPr>
            </w:pPr>
          </w:p>
        </w:tc>
        <w:tc>
          <w:tcPr>
            <w:tcW w:w="1507" w:type="dxa"/>
            <w:vMerge/>
            <w:vAlign w:val="center"/>
          </w:tcPr>
          <w:p w14:paraId="68CB6EA0" w14:textId="77777777" w:rsidR="00192C63" w:rsidRDefault="00192C63" w:rsidP="00F91194">
            <w:pPr>
              <w:spacing w:line="300" w:lineRule="exact"/>
              <w:jc w:val="center"/>
              <w:rPr>
                <w:rFonts w:eastAsia="標楷體"/>
              </w:rPr>
            </w:pPr>
          </w:p>
        </w:tc>
      </w:tr>
      <w:tr w:rsidR="00192C63" w14:paraId="26C6C97D"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7A46A9B7"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03E9D6B5" w14:textId="77777777" w:rsidR="00192C63" w:rsidRDefault="00192C63" w:rsidP="00F91194">
            <w:pPr>
              <w:snapToGrid w:val="0"/>
              <w:spacing w:line="280" w:lineRule="exact"/>
              <w:jc w:val="both"/>
              <w:rPr>
                <w:rFonts w:eastAsia="標楷體"/>
              </w:rPr>
            </w:pPr>
          </w:p>
        </w:tc>
        <w:tc>
          <w:tcPr>
            <w:tcW w:w="2094" w:type="dxa"/>
            <w:gridSpan w:val="3"/>
            <w:vAlign w:val="center"/>
          </w:tcPr>
          <w:p w14:paraId="3CDE8FBB" w14:textId="77777777" w:rsidR="00192C63" w:rsidRDefault="00192C63" w:rsidP="00F91194">
            <w:pPr>
              <w:snapToGrid w:val="0"/>
              <w:spacing w:line="280" w:lineRule="exact"/>
              <w:jc w:val="both"/>
            </w:pPr>
          </w:p>
        </w:tc>
        <w:tc>
          <w:tcPr>
            <w:tcW w:w="2174" w:type="dxa"/>
            <w:gridSpan w:val="3"/>
            <w:vAlign w:val="center"/>
          </w:tcPr>
          <w:p w14:paraId="413CD8B1" w14:textId="77777777" w:rsidR="00192C63" w:rsidRDefault="00192C63" w:rsidP="00F91194">
            <w:pPr>
              <w:snapToGrid w:val="0"/>
              <w:spacing w:line="280" w:lineRule="exact"/>
              <w:jc w:val="both"/>
              <w:rPr>
                <w:rFonts w:eastAsia="標楷體"/>
              </w:rPr>
            </w:pPr>
          </w:p>
        </w:tc>
        <w:tc>
          <w:tcPr>
            <w:tcW w:w="1995" w:type="dxa"/>
            <w:gridSpan w:val="5"/>
            <w:vAlign w:val="center"/>
          </w:tcPr>
          <w:p w14:paraId="5651DD62" w14:textId="77777777" w:rsidR="00192C63" w:rsidRDefault="00192C63" w:rsidP="00F91194">
            <w:pPr>
              <w:snapToGrid w:val="0"/>
              <w:spacing w:line="280" w:lineRule="exact"/>
              <w:jc w:val="both"/>
              <w:rPr>
                <w:rFonts w:eastAsia="標楷體"/>
              </w:rPr>
            </w:pPr>
          </w:p>
        </w:tc>
        <w:tc>
          <w:tcPr>
            <w:tcW w:w="1507" w:type="dxa"/>
            <w:vMerge/>
            <w:vAlign w:val="center"/>
          </w:tcPr>
          <w:p w14:paraId="1DA6E5B3" w14:textId="77777777" w:rsidR="00192C63" w:rsidRDefault="00192C63" w:rsidP="00F91194">
            <w:pPr>
              <w:spacing w:line="300" w:lineRule="exact"/>
              <w:jc w:val="center"/>
              <w:rPr>
                <w:rFonts w:eastAsia="標楷體"/>
              </w:rPr>
            </w:pPr>
          </w:p>
        </w:tc>
      </w:tr>
      <w:tr w:rsidR="00192C63" w14:paraId="3BCEEE93" w14:textId="77777777" w:rsidTr="00F91194">
        <w:trPr>
          <w:trHeight w:val="667"/>
          <w:jc w:val="center"/>
        </w:trPr>
        <w:tc>
          <w:tcPr>
            <w:tcW w:w="543" w:type="dxa"/>
            <w:tcBorders>
              <w:top w:val="single" w:sz="6" w:space="0" w:color="auto"/>
              <w:bottom w:val="single" w:sz="6" w:space="0" w:color="auto"/>
            </w:tcBorders>
            <w:shd w:val="clear" w:color="auto" w:fill="E6E6E6"/>
          </w:tcPr>
          <w:p w14:paraId="332C827F" w14:textId="77777777" w:rsidR="00192C63" w:rsidRPr="00F61421" w:rsidRDefault="00192C63" w:rsidP="00F91194">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4D9723EB" w14:textId="77777777" w:rsidR="00192C63" w:rsidRPr="00903819" w:rsidRDefault="00192C63" w:rsidP="00F91194">
            <w:pPr>
              <w:spacing w:line="220" w:lineRule="exact"/>
              <w:jc w:val="center"/>
              <w:rPr>
                <w:rFonts w:eastAsia="標楷體"/>
                <w:sz w:val="18"/>
                <w:szCs w:val="18"/>
              </w:rPr>
            </w:pPr>
            <w:r w:rsidRPr="00903819">
              <w:rPr>
                <w:rFonts w:eastAsia="標楷體" w:hint="eastAsia"/>
                <w:position w:val="4"/>
                <w:sz w:val="18"/>
                <w:szCs w:val="18"/>
              </w:rPr>
              <w:t>（專業證照）</w:t>
            </w:r>
          </w:p>
        </w:tc>
        <w:tc>
          <w:tcPr>
            <w:tcW w:w="9046" w:type="dxa"/>
            <w:gridSpan w:val="14"/>
          </w:tcPr>
          <w:p w14:paraId="3A49C9C9" w14:textId="77777777" w:rsidR="00192C63" w:rsidRDefault="00192C63" w:rsidP="00F91194">
            <w:pPr>
              <w:spacing w:line="280" w:lineRule="exact"/>
              <w:ind w:rightChars="50" w:right="120"/>
              <w:jc w:val="both"/>
              <w:rPr>
                <w:rFonts w:eastAsia="標楷體"/>
                <w:sz w:val="28"/>
                <w:szCs w:val="28"/>
              </w:rPr>
            </w:pPr>
          </w:p>
        </w:tc>
      </w:tr>
      <w:tr w:rsidR="00192C63" w:rsidRPr="00FB2DCE" w14:paraId="3D82A894" w14:textId="77777777" w:rsidTr="00F91194">
        <w:trPr>
          <w:cantSplit/>
          <w:trHeight w:val="3724"/>
          <w:jc w:val="center"/>
        </w:trPr>
        <w:tc>
          <w:tcPr>
            <w:tcW w:w="543" w:type="dxa"/>
            <w:tcBorders>
              <w:top w:val="single" w:sz="6" w:space="0" w:color="auto"/>
              <w:bottom w:val="single" w:sz="12" w:space="0" w:color="auto"/>
            </w:tcBorders>
            <w:shd w:val="clear" w:color="auto" w:fill="E6E6E6"/>
            <w:textDirection w:val="tbRlV"/>
            <w:vAlign w:val="center"/>
          </w:tcPr>
          <w:p w14:paraId="0CA34CFB"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簡要自述</w:t>
            </w:r>
          </w:p>
        </w:tc>
        <w:tc>
          <w:tcPr>
            <w:tcW w:w="6737" w:type="dxa"/>
            <w:gridSpan w:val="11"/>
          </w:tcPr>
          <w:p w14:paraId="6FCCE8E9" w14:textId="77777777" w:rsidR="00192C63" w:rsidRDefault="00192C63" w:rsidP="00F91194">
            <w:pPr>
              <w:ind w:right="113"/>
              <w:rPr>
                <w:rFonts w:eastAsia="標楷體"/>
                <w:sz w:val="28"/>
                <w:szCs w:val="28"/>
              </w:rPr>
            </w:pPr>
          </w:p>
          <w:p w14:paraId="23102789" w14:textId="77777777" w:rsidR="00192C63" w:rsidRDefault="00192C63" w:rsidP="00F91194">
            <w:pPr>
              <w:ind w:right="113"/>
              <w:rPr>
                <w:rFonts w:eastAsia="標楷體"/>
                <w:sz w:val="28"/>
                <w:szCs w:val="28"/>
              </w:rPr>
            </w:pPr>
          </w:p>
          <w:p w14:paraId="3DC97408" w14:textId="77777777" w:rsidR="00192C63" w:rsidRDefault="00192C63" w:rsidP="00F91194">
            <w:pPr>
              <w:ind w:right="113"/>
              <w:rPr>
                <w:rFonts w:eastAsia="標楷體"/>
                <w:sz w:val="28"/>
                <w:szCs w:val="28"/>
              </w:rPr>
            </w:pPr>
          </w:p>
          <w:p w14:paraId="747538C2" w14:textId="77777777" w:rsidR="00192C63" w:rsidRDefault="00192C63" w:rsidP="00F91194">
            <w:pPr>
              <w:ind w:right="113"/>
              <w:rPr>
                <w:rFonts w:eastAsia="標楷體"/>
                <w:sz w:val="28"/>
                <w:szCs w:val="28"/>
              </w:rPr>
            </w:pPr>
          </w:p>
          <w:p w14:paraId="500F7338" w14:textId="77777777" w:rsidR="00192C63" w:rsidRDefault="00192C63" w:rsidP="00F91194">
            <w:pPr>
              <w:ind w:right="113"/>
              <w:rPr>
                <w:rFonts w:eastAsia="標楷體"/>
                <w:sz w:val="28"/>
                <w:szCs w:val="28"/>
              </w:rPr>
            </w:pPr>
          </w:p>
          <w:p w14:paraId="7BC41836" w14:textId="77777777" w:rsidR="00192C63" w:rsidRDefault="00192C63" w:rsidP="00F91194">
            <w:pPr>
              <w:ind w:right="113"/>
              <w:rPr>
                <w:rFonts w:eastAsia="標楷體"/>
                <w:sz w:val="28"/>
                <w:szCs w:val="28"/>
              </w:rPr>
            </w:pPr>
          </w:p>
          <w:p w14:paraId="2CE1CCE6" w14:textId="77777777" w:rsidR="00192C63" w:rsidRDefault="00192C63" w:rsidP="00F91194">
            <w:pPr>
              <w:ind w:right="113"/>
              <w:rPr>
                <w:rFonts w:eastAsia="標楷體"/>
                <w:sz w:val="28"/>
                <w:szCs w:val="28"/>
              </w:rPr>
            </w:pPr>
          </w:p>
          <w:p w14:paraId="6D7E6201" w14:textId="77777777" w:rsidR="00192C63" w:rsidRDefault="00192C63" w:rsidP="00F91194">
            <w:pPr>
              <w:ind w:right="113"/>
              <w:rPr>
                <w:rFonts w:eastAsia="標楷體"/>
                <w:sz w:val="28"/>
                <w:szCs w:val="28"/>
              </w:rPr>
            </w:pPr>
          </w:p>
          <w:p w14:paraId="2482A106" w14:textId="77777777" w:rsidR="00192C63" w:rsidRDefault="00192C63" w:rsidP="00F91194">
            <w:pPr>
              <w:ind w:right="113"/>
              <w:rPr>
                <w:rFonts w:eastAsia="標楷體"/>
                <w:sz w:val="28"/>
                <w:szCs w:val="28"/>
              </w:rPr>
            </w:pPr>
          </w:p>
          <w:p w14:paraId="426822F2" w14:textId="77777777" w:rsidR="00192C63" w:rsidRDefault="00192C63" w:rsidP="00F91194">
            <w:pPr>
              <w:spacing w:line="280" w:lineRule="exact"/>
              <w:ind w:right="113"/>
              <w:jc w:val="both"/>
              <w:rPr>
                <w:rFonts w:eastAsia="標楷體"/>
                <w:sz w:val="28"/>
                <w:szCs w:val="28"/>
              </w:rPr>
            </w:pPr>
          </w:p>
        </w:tc>
        <w:tc>
          <w:tcPr>
            <w:tcW w:w="2309" w:type="dxa"/>
            <w:gridSpan w:val="3"/>
          </w:tcPr>
          <w:p w14:paraId="3011677F" w14:textId="77777777" w:rsidR="00192C63" w:rsidRDefault="00192C63" w:rsidP="00F91194">
            <w:pPr>
              <w:spacing w:line="300" w:lineRule="exact"/>
              <w:ind w:leftChars="47" w:left="113" w:right="113" w:firstLineChars="200" w:firstLine="560"/>
              <w:jc w:val="both"/>
              <w:rPr>
                <w:rFonts w:eastAsia="標楷體"/>
                <w:sz w:val="28"/>
              </w:rPr>
            </w:pPr>
          </w:p>
          <w:p w14:paraId="26BC34DA" w14:textId="77777777" w:rsidR="00192C63" w:rsidRDefault="00192C63" w:rsidP="00F91194">
            <w:pPr>
              <w:spacing w:line="300" w:lineRule="exact"/>
              <w:ind w:leftChars="47" w:left="113" w:right="113" w:firstLineChars="200" w:firstLine="560"/>
              <w:jc w:val="both"/>
              <w:rPr>
                <w:rFonts w:eastAsia="標楷體"/>
                <w:sz w:val="28"/>
              </w:rPr>
            </w:pPr>
          </w:p>
          <w:p w14:paraId="1D444E23" w14:textId="77777777" w:rsidR="00192C63" w:rsidRDefault="00192C63" w:rsidP="00F91194">
            <w:pPr>
              <w:spacing w:line="300" w:lineRule="exact"/>
              <w:ind w:leftChars="47" w:left="113" w:right="113" w:firstLineChars="200" w:firstLine="480"/>
              <w:jc w:val="both"/>
              <w:rPr>
                <w:rFonts w:eastAsia="標楷體"/>
                <w:sz w:val="28"/>
              </w:rPr>
            </w:pPr>
            <w:r>
              <w:rPr>
                <w:noProof/>
              </w:rPr>
              <mc:AlternateContent>
                <mc:Choice Requires="wps">
                  <w:drawing>
                    <wp:anchor distT="0" distB="0" distL="114300" distR="114300" simplePos="0" relativeHeight="251659264" behindDoc="0" locked="0" layoutInCell="1" allowOverlap="1" wp14:anchorId="1FD9F837" wp14:editId="08142C60">
                      <wp:simplePos x="0" y="0"/>
                      <wp:positionH relativeFrom="column">
                        <wp:posOffset>466725</wp:posOffset>
                      </wp:positionH>
                      <wp:positionV relativeFrom="paragraph">
                        <wp:posOffset>135255</wp:posOffset>
                      </wp:positionV>
                      <wp:extent cx="571500" cy="802005"/>
                      <wp:effectExtent l="0" t="0" r="19050"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2005"/>
                              </a:xfrm>
                              <a:prstGeom prst="rect">
                                <a:avLst/>
                              </a:prstGeom>
                              <a:solidFill>
                                <a:srgbClr val="FFFFFF"/>
                              </a:solidFill>
                              <a:ln w="9525">
                                <a:solidFill>
                                  <a:srgbClr val="000000"/>
                                </a:solidFill>
                                <a:prstDash val="dash"/>
                                <a:miter lim="800000"/>
                                <a:headEnd/>
                                <a:tailEnd/>
                              </a:ln>
                            </wps:spPr>
                            <wps:txbx>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F837"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">
                      <v:stroke dashstyle="dash"/>
                      <v:textbox inset="0,0,0,0">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0765E5E" w14:textId="77777777" w:rsidR="00192C63" w:rsidRDefault="00192C63" w:rsidP="00F91194">
            <w:pPr>
              <w:spacing w:line="300" w:lineRule="exact"/>
              <w:ind w:leftChars="47" w:left="113" w:right="113" w:firstLineChars="200" w:firstLine="560"/>
              <w:jc w:val="both"/>
              <w:rPr>
                <w:rFonts w:eastAsia="標楷體"/>
                <w:sz w:val="28"/>
              </w:rPr>
            </w:pPr>
          </w:p>
          <w:p w14:paraId="380F2B31" w14:textId="77777777" w:rsidR="00192C63" w:rsidRDefault="00192C63" w:rsidP="00F91194">
            <w:pPr>
              <w:spacing w:line="300" w:lineRule="exact"/>
              <w:ind w:leftChars="47" w:left="113" w:right="113" w:firstLineChars="200" w:firstLine="560"/>
              <w:jc w:val="both"/>
              <w:rPr>
                <w:rFonts w:eastAsia="標楷體"/>
                <w:sz w:val="28"/>
              </w:rPr>
            </w:pPr>
          </w:p>
          <w:p w14:paraId="38F8D7FC" w14:textId="77777777" w:rsidR="00192C63" w:rsidRPr="00FB2DCE" w:rsidRDefault="00192C63" w:rsidP="00F91194">
            <w:pPr>
              <w:spacing w:line="300" w:lineRule="exact"/>
              <w:ind w:leftChars="47" w:left="113" w:right="113"/>
              <w:jc w:val="both"/>
              <w:rPr>
                <w:rFonts w:eastAsia="標楷體"/>
              </w:rPr>
            </w:pPr>
          </w:p>
        </w:tc>
      </w:tr>
    </w:tbl>
    <w:p w14:paraId="5889FAEC" w14:textId="77777777" w:rsidR="00192C63" w:rsidRDefault="00192C63" w:rsidP="00192C63">
      <w:pPr>
        <w:jc w:val="center"/>
        <w:rPr>
          <w:rFonts w:eastAsia="標楷體"/>
          <w:u w:val="single"/>
        </w:rPr>
      </w:pPr>
      <w:r w:rsidRPr="002153C1">
        <w:rPr>
          <w:rFonts w:eastAsia="標楷體"/>
          <w:u w:val="single"/>
        </w:rPr>
        <w:t>＊請檢附學歷、經歷證件及各類型考試、測驗或專業訓練合格證照等影本，俾便審查。</w:t>
      </w:r>
    </w:p>
    <w:p w14:paraId="406C22AD" w14:textId="3D64E4B7" w:rsidR="00192C63" w:rsidRPr="00195D09" w:rsidRDefault="00192C63" w:rsidP="00192C63">
      <w:pPr>
        <w:widowControl/>
        <w:autoSpaceDE w:val="0"/>
        <w:snapToGrid w:val="0"/>
        <w:spacing w:after="180" w:line="440" w:lineRule="exact"/>
        <w:jc w:val="center"/>
        <w:rPr>
          <w:color w:val="000000" w:themeColor="text1"/>
        </w:rPr>
      </w:pPr>
      <w:r w:rsidRPr="00195D09">
        <w:rPr>
          <w:rFonts w:eastAsia="標楷體" w:cs="Arial"/>
          <w:b/>
          <w:color w:val="000000" w:themeColor="text1"/>
          <w:sz w:val="32"/>
          <w:szCs w:val="32"/>
        </w:rPr>
        <w:lastRenderedPageBreak/>
        <w:t>國立屏東科技大學個人資料蒐集聲明暨同意書</w:t>
      </w:r>
    </w:p>
    <w:p w14:paraId="0F7B12C1" w14:textId="77777777" w:rsidR="00192C63" w:rsidRDefault="00192C63" w:rsidP="00192C63">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7F8B29A9" w14:textId="77777777" w:rsidR="00192C63" w:rsidRDefault="00192C63" w:rsidP="00192C63">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18CA3767" w14:textId="77777777" w:rsidR="00192C63" w:rsidRDefault="00192C63" w:rsidP="00192C63">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20BC1966" w14:textId="77777777" w:rsidR="00192C63" w:rsidRDefault="00192C63" w:rsidP="00192C63">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6B27339F" w14:textId="77777777" w:rsidR="00192C63" w:rsidRDefault="00192C63" w:rsidP="00192C63">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59F4453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0B10ECF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23603F63" w14:textId="77777777" w:rsidR="00192C63" w:rsidRDefault="00192C63" w:rsidP="00192C63">
      <w:pPr>
        <w:spacing w:line="360" w:lineRule="exact"/>
        <w:ind w:left="1200" w:hanging="720"/>
        <w:jc w:val="both"/>
        <w:rPr>
          <w:rFonts w:eastAsia="標楷體"/>
        </w:rPr>
      </w:pPr>
      <w:r>
        <w:rPr>
          <w:rFonts w:eastAsia="標楷體"/>
        </w:rPr>
        <w:t>（四）方式：以自動化機器或其他非自動化之利用方式。</w:t>
      </w:r>
    </w:p>
    <w:p w14:paraId="3E6C8983" w14:textId="77777777" w:rsidR="00192C63" w:rsidRDefault="00192C63" w:rsidP="00192C63">
      <w:pPr>
        <w:spacing w:before="180" w:line="360" w:lineRule="exact"/>
        <w:ind w:left="480" w:hanging="480"/>
        <w:jc w:val="both"/>
        <w:rPr>
          <w:rFonts w:eastAsia="標楷體"/>
        </w:rPr>
      </w:pPr>
      <w:r>
        <w:rPr>
          <w:rFonts w:eastAsia="標楷體"/>
        </w:rPr>
        <w:t>四、您可依個人資料保護法，就您的個人資料行使以下權利：</w:t>
      </w:r>
    </w:p>
    <w:p w14:paraId="64E44A8B"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250C9C2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6FD0307A"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20E0B920"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682ABD64"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4AB08B15" w14:textId="77777777" w:rsidR="00192C63" w:rsidRDefault="00192C63" w:rsidP="00192C63">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71D471BA" w14:textId="77777777" w:rsidR="00192C63" w:rsidRDefault="00192C63" w:rsidP="00192C63">
      <w:pPr>
        <w:spacing w:before="180" w:line="360" w:lineRule="exact"/>
        <w:ind w:left="480" w:hanging="480"/>
        <w:jc w:val="both"/>
        <w:rPr>
          <w:rFonts w:eastAsia="標楷體"/>
        </w:rPr>
      </w:pPr>
      <w:r>
        <w:rPr>
          <w:rFonts w:eastAsia="標楷體"/>
        </w:rPr>
        <w:t>五、個人資料之提供：</w:t>
      </w:r>
    </w:p>
    <w:p w14:paraId="7E1BE93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0FD01FA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3E5C318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71E5B1CE" w14:textId="77777777" w:rsidR="00192C63" w:rsidRDefault="00192C63" w:rsidP="00192C63">
      <w:pPr>
        <w:spacing w:before="180" w:line="360" w:lineRule="exact"/>
        <w:ind w:left="480" w:hanging="480"/>
        <w:jc w:val="both"/>
      </w:pPr>
      <w:r>
        <w:rPr>
          <w:rFonts w:eastAsia="標楷體"/>
          <w:color w:val="000000"/>
        </w:rPr>
        <w:t>六、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13E325E6" w14:textId="77777777" w:rsidR="00192C63" w:rsidRDefault="00192C63" w:rsidP="00192C63">
      <w:pPr>
        <w:spacing w:line="360" w:lineRule="exact"/>
        <w:ind w:right="-1"/>
        <w:jc w:val="both"/>
        <w:rPr>
          <w:rFonts w:eastAsia="標楷體"/>
          <w:b/>
        </w:rPr>
      </w:pPr>
      <w:r>
        <w:rPr>
          <w:rFonts w:eastAsia="標楷體"/>
          <w:b/>
        </w:rPr>
        <w:t>------------------------------------------------------------------------------------------------------------------------</w:t>
      </w:r>
    </w:p>
    <w:p w14:paraId="0C3197FD" w14:textId="77777777" w:rsidR="00192C63" w:rsidRDefault="00192C63" w:rsidP="00192C63">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65A0778F" w14:textId="77777777" w:rsidR="00192C63" w:rsidRDefault="00192C63" w:rsidP="00192C63">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5817A10F" w14:textId="77777777" w:rsidR="00192C63" w:rsidRDefault="00192C63" w:rsidP="00192C63">
      <w:pPr>
        <w:spacing w:line="360" w:lineRule="exact"/>
        <w:ind w:right="119"/>
        <w:rPr>
          <w:rFonts w:eastAsia="標楷體"/>
        </w:rPr>
      </w:pPr>
    </w:p>
    <w:p w14:paraId="1D8A9CCF" w14:textId="77777777" w:rsidR="00192C63" w:rsidRDefault="00192C63" w:rsidP="00192C63">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69AE7B4D" w14:textId="77777777" w:rsidR="00192C63" w:rsidRDefault="00192C63" w:rsidP="00192C63">
      <w:pPr>
        <w:spacing w:line="360" w:lineRule="exact"/>
        <w:ind w:right="-1"/>
        <w:rPr>
          <w:rFonts w:eastAsia="標楷體"/>
        </w:rPr>
      </w:pPr>
    </w:p>
    <w:p w14:paraId="65BD2B76" w14:textId="77777777" w:rsidR="00192C63" w:rsidRDefault="00192C63" w:rsidP="00192C63">
      <w:pPr>
        <w:spacing w:line="360" w:lineRule="exact"/>
        <w:ind w:right="-1"/>
        <w:jc w:val="center"/>
        <w:rPr>
          <w:rFonts w:eastAsia="標楷體"/>
        </w:rPr>
      </w:pPr>
    </w:p>
    <w:p w14:paraId="25393CB0" w14:textId="77777777" w:rsidR="00192C63" w:rsidRDefault="00192C63" w:rsidP="00192C63">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132A6698" w14:textId="77777777" w:rsidR="00192C63" w:rsidRPr="00192C63" w:rsidRDefault="00192C63" w:rsidP="000F10CB">
      <w:pPr>
        <w:spacing w:afterLines="50" w:after="180" w:line="400" w:lineRule="exact"/>
        <w:ind w:right="57"/>
        <w:jc w:val="center"/>
        <w:rPr>
          <w:rFonts w:eastAsia="標楷體"/>
          <w:b/>
          <w:bCs/>
          <w:color w:val="000000"/>
          <w:sz w:val="32"/>
          <w:szCs w:val="32"/>
        </w:rPr>
      </w:pPr>
    </w:p>
    <w:sectPr w:rsidR="00192C63" w:rsidRPr="00192C63" w:rsidSect="007B035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BB6C" w14:textId="77777777" w:rsidR="00C663ED" w:rsidRDefault="00C663ED" w:rsidP="00E241F2">
      <w:r>
        <w:separator/>
      </w:r>
    </w:p>
  </w:endnote>
  <w:endnote w:type="continuationSeparator" w:id="0">
    <w:p w14:paraId="0D254633" w14:textId="77777777" w:rsidR="00C663ED" w:rsidRDefault="00C663ED"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DCCE" w14:textId="77777777" w:rsidR="00C663ED" w:rsidRDefault="00C663ED" w:rsidP="00E241F2">
      <w:r>
        <w:separator/>
      </w:r>
    </w:p>
  </w:footnote>
  <w:footnote w:type="continuationSeparator" w:id="0">
    <w:p w14:paraId="67A83DD3" w14:textId="77777777" w:rsidR="00C663ED" w:rsidRDefault="00C663ED"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A3"/>
    <w:rsid w:val="00001A2B"/>
    <w:rsid w:val="00003795"/>
    <w:rsid w:val="00003AF8"/>
    <w:rsid w:val="0000414F"/>
    <w:rsid w:val="00021100"/>
    <w:rsid w:val="0002228F"/>
    <w:rsid w:val="00024D7E"/>
    <w:rsid w:val="00027AE7"/>
    <w:rsid w:val="00031AC8"/>
    <w:rsid w:val="00032059"/>
    <w:rsid w:val="000323CA"/>
    <w:rsid w:val="000338AF"/>
    <w:rsid w:val="00040699"/>
    <w:rsid w:val="00042D38"/>
    <w:rsid w:val="00043947"/>
    <w:rsid w:val="0004537C"/>
    <w:rsid w:val="0004702B"/>
    <w:rsid w:val="0004764A"/>
    <w:rsid w:val="000503E9"/>
    <w:rsid w:val="00051ED0"/>
    <w:rsid w:val="00055683"/>
    <w:rsid w:val="000565FD"/>
    <w:rsid w:val="00057CB7"/>
    <w:rsid w:val="00064D88"/>
    <w:rsid w:val="0006726F"/>
    <w:rsid w:val="000756B0"/>
    <w:rsid w:val="00075FF9"/>
    <w:rsid w:val="00085553"/>
    <w:rsid w:val="00085FE3"/>
    <w:rsid w:val="00086F62"/>
    <w:rsid w:val="000A2EA1"/>
    <w:rsid w:val="000A428D"/>
    <w:rsid w:val="000A461D"/>
    <w:rsid w:val="000A76E9"/>
    <w:rsid w:val="000B2F57"/>
    <w:rsid w:val="000C0A47"/>
    <w:rsid w:val="000C5C01"/>
    <w:rsid w:val="000C6BE1"/>
    <w:rsid w:val="000D412E"/>
    <w:rsid w:val="000D51E8"/>
    <w:rsid w:val="000D5E1B"/>
    <w:rsid w:val="000D607D"/>
    <w:rsid w:val="000D6F65"/>
    <w:rsid w:val="000D7FCF"/>
    <w:rsid w:val="000E2D7C"/>
    <w:rsid w:val="000E3E26"/>
    <w:rsid w:val="000E5852"/>
    <w:rsid w:val="000E6655"/>
    <w:rsid w:val="000F10CB"/>
    <w:rsid w:val="000F2B2E"/>
    <w:rsid w:val="000F3598"/>
    <w:rsid w:val="000F71ED"/>
    <w:rsid w:val="00101C0E"/>
    <w:rsid w:val="001050E6"/>
    <w:rsid w:val="00106374"/>
    <w:rsid w:val="00107069"/>
    <w:rsid w:val="0011022B"/>
    <w:rsid w:val="00114DE1"/>
    <w:rsid w:val="001154A5"/>
    <w:rsid w:val="00115514"/>
    <w:rsid w:val="001166BC"/>
    <w:rsid w:val="00121DCB"/>
    <w:rsid w:val="001264A8"/>
    <w:rsid w:val="00127589"/>
    <w:rsid w:val="00130AB7"/>
    <w:rsid w:val="0013237C"/>
    <w:rsid w:val="001332AB"/>
    <w:rsid w:val="00134217"/>
    <w:rsid w:val="00134FFD"/>
    <w:rsid w:val="00136DCD"/>
    <w:rsid w:val="00137860"/>
    <w:rsid w:val="001411C6"/>
    <w:rsid w:val="001473E3"/>
    <w:rsid w:val="001543E2"/>
    <w:rsid w:val="001547CC"/>
    <w:rsid w:val="0015690C"/>
    <w:rsid w:val="00157441"/>
    <w:rsid w:val="00163477"/>
    <w:rsid w:val="00164897"/>
    <w:rsid w:val="00164AFF"/>
    <w:rsid w:val="00165B5F"/>
    <w:rsid w:val="00166714"/>
    <w:rsid w:val="00173503"/>
    <w:rsid w:val="00175486"/>
    <w:rsid w:val="001778E6"/>
    <w:rsid w:val="00177ECB"/>
    <w:rsid w:val="00186A97"/>
    <w:rsid w:val="00187030"/>
    <w:rsid w:val="00192C63"/>
    <w:rsid w:val="00194886"/>
    <w:rsid w:val="001A0C39"/>
    <w:rsid w:val="001A7015"/>
    <w:rsid w:val="001A7C2F"/>
    <w:rsid w:val="001B5154"/>
    <w:rsid w:val="001B7911"/>
    <w:rsid w:val="001C239F"/>
    <w:rsid w:val="001C31BD"/>
    <w:rsid w:val="001C5507"/>
    <w:rsid w:val="001D03ED"/>
    <w:rsid w:val="001D296F"/>
    <w:rsid w:val="001D45DC"/>
    <w:rsid w:val="001D64B6"/>
    <w:rsid w:val="001E0D17"/>
    <w:rsid w:val="001E28B1"/>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21D41"/>
    <w:rsid w:val="0022296C"/>
    <w:rsid w:val="002233E9"/>
    <w:rsid w:val="00230255"/>
    <w:rsid w:val="0023159F"/>
    <w:rsid w:val="0024047E"/>
    <w:rsid w:val="0024506C"/>
    <w:rsid w:val="0024545E"/>
    <w:rsid w:val="00245470"/>
    <w:rsid w:val="00251F14"/>
    <w:rsid w:val="0025311A"/>
    <w:rsid w:val="00271312"/>
    <w:rsid w:val="00272B15"/>
    <w:rsid w:val="00274E9E"/>
    <w:rsid w:val="0028165C"/>
    <w:rsid w:val="002930D3"/>
    <w:rsid w:val="00297C7B"/>
    <w:rsid w:val="002A5782"/>
    <w:rsid w:val="002B0709"/>
    <w:rsid w:val="002B2D5E"/>
    <w:rsid w:val="002B6DA7"/>
    <w:rsid w:val="002C6AD8"/>
    <w:rsid w:val="002D124C"/>
    <w:rsid w:val="002D2228"/>
    <w:rsid w:val="002D23D5"/>
    <w:rsid w:val="002D44F9"/>
    <w:rsid w:val="002D4A4A"/>
    <w:rsid w:val="002D6200"/>
    <w:rsid w:val="002D67E6"/>
    <w:rsid w:val="002D6D5C"/>
    <w:rsid w:val="002E0E28"/>
    <w:rsid w:val="002E2543"/>
    <w:rsid w:val="002F0B48"/>
    <w:rsid w:val="002F4CFB"/>
    <w:rsid w:val="003025A7"/>
    <w:rsid w:val="00312A1F"/>
    <w:rsid w:val="00315005"/>
    <w:rsid w:val="00322E5E"/>
    <w:rsid w:val="00326500"/>
    <w:rsid w:val="00326BEE"/>
    <w:rsid w:val="0033528C"/>
    <w:rsid w:val="00335D81"/>
    <w:rsid w:val="00341DB8"/>
    <w:rsid w:val="00341FAB"/>
    <w:rsid w:val="0034202D"/>
    <w:rsid w:val="00342AD0"/>
    <w:rsid w:val="0034334B"/>
    <w:rsid w:val="003436E1"/>
    <w:rsid w:val="00353096"/>
    <w:rsid w:val="00353DAB"/>
    <w:rsid w:val="003627D5"/>
    <w:rsid w:val="00370DCC"/>
    <w:rsid w:val="0037442A"/>
    <w:rsid w:val="00375CFF"/>
    <w:rsid w:val="003858F6"/>
    <w:rsid w:val="003946C4"/>
    <w:rsid w:val="0039519B"/>
    <w:rsid w:val="003A13BC"/>
    <w:rsid w:val="003A196C"/>
    <w:rsid w:val="003A3CE9"/>
    <w:rsid w:val="003B3508"/>
    <w:rsid w:val="003B5306"/>
    <w:rsid w:val="003C0A11"/>
    <w:rsid w:val="003C21CF"/>
    <w:rsid w:val="003C35FC"/>
    <w:rsid w:val="003C366C"/>
    <w:rsid w:val="003C497C"/>
    <w:rsid w:val="003E4306"/>
    <w:rsid w:val="003E54D1"/>
    <w:rsid w:val="003E7C3A"/>
    <w:rsid w:val="003F2F5F"/>
    <w:rsid w:val="00400D4E"/>
    <w:rsid w:val="00402171"/>
    <w:rsid w:val="00402CA7"/>
    <w:rsid w:val="0040523B"/>
    <w:rsid w:val="004055CF"/>
    <w:rsid w:val="00412622"/>
    <w:rsid w:val="00417A7B"/>
    <w:rsid w:val="00420BC2"/>
    <w:rsid w:val="004241E9"/>
    <w:rsid w:val="0043135F"/>
    <w:rsid w:val="00436231"/>
    <w:rsid w:val="00440A83"/>
    <w:rsid w:val="0044404B"/>
    <w:rsid w:val="0044545E"/>
    <w:rsid w:val="00446E26"/>
    <w:rsid w:val="0045062F"/>
    <w:rsid w:val="004521E7"/>
    <w:rsid w:val="00456A07"/>
    <w:rsid w:val="00457061"/>
    <w:rsid w:val="00460AF5"/>
    <w:rsid w:val="00461E6C"/>
    <w:rsid w:val="00462FF1"/>
    <w:rsid w:val="0046452A"/>
    <w:rsid w:val="00464845"/>
    <w:rsid w:val="004706C8"/>
    <w:rsid w:val="00471913"/>
    <w:rsid w:val="00471AD4"/>
    <w:rsid w:val="00474EE3"/>
    <w:rsid w:val="004756AE"/>
    <w:rsid w:val="0048783A"/>
    <w:rsid w:val="00496912"/>
    <w:rsid w:val="00497258"/>
    <w:rsid w:val="004A39CF"/>
    <w:rsid w:val="004A76C5"/>
    <w:rsid w:val="004B1AE1"/>
    <w:rsid w:val="004B1F85"/>
    <w:rsid w:val="004B29E3"/>
    <w:rsid w:val="004B420E"/>
    <w:rsid w:val="004B5456"/>
    <w:rsid w:val="004C2863"/>
    <w:rsid w:val="004C40E7"/>
    <w:rsid w:val="004C41A5"/>
    <w:rsid w:val="004C72CE"/>
    <w:rsid w:val="004D24F0"/>
    <w:rsid w:val="004D79FA"/>
    <w:rsid w:val="004D7D90"/>
    <w:rsid w:val="004E171D"/>
    <w:rsid w:val="004E460E"/>
    <w:rsid w:val="004F30D8"/>
    <w:rsid w:val="004F43CB"/>
    <w:rsid w:val="004F491C"/>
    <w:rsid w:val="004F6466"/>
    <w:rsid w:val="004F7FE4"/>
    <w:rsid w:val="0050130C"/>
    <w:rsid w:val="00502AEB"/>
    <w:rsid w:val="00504A7A"/>
    <w:rsid w:val="00507AF9"/>
    <w:rsid w:val="0051217D"/>
    <w:rsid w:val="00512D4A"/>
    <w:rsid w:val="005158A8"/>
    <w:rsid w:val="00515AE6"/>
    <w:rsid w:val="00521AEF"/>
    <w:rsid w:val="005229F5"/>
    <w:rsid w:val="00522F10"/>
    <w:rsid w:val="0053272D"/>
    <w:rsid w:val="0053366A"/>
    <w:rsid w:val="00537236"/>
    <w:rsid w:val="00537A48"/>
    <w:rsid w:val="00552F9D"/>
    <w:rsid w:val="00554047"/>
    <w:rsid w:val="00565CDE"/>
    <w:rsid w:val="0057205B"/>
    <w:rsid w:val="005755A4"/>
    <w:rsid w:val="00577DA7"/>
    <w:rsid w:val="00586A50"/>
    <w:rsid w:val="00594059"/>
    <w:rsid w:val="00595286"/>
    <w:rsid w:val="00596EA9"/>
    <w:rsid w:val="005A027A"/>
    <w:rsid w:val="005B0B5D"/>
    <w:rsid w:val="005B0C08"/>
    <w:rsid w:val="005B460F"/>
    <w:rsid w:val="005B7477"/>
    <w:rsid w:val="005B7C18"/>
    <w:rsid w:val="005C0C61"/>
    <w:rsid w:val="005C3724"/>
    <w:rsid w:val="005C6B67"/>
    <w:rsid w:val="005C7578"/>
    <w:rsid w:val="005D5256"/>
    <w:rsid w:val="005E0749"/>
    <w:rsid w:val="005E103E"/>
    <w:rsid w:val="005E381B"/>
    <w:rsid w:val="005E6901"/>
    <w:rsid w:val="005E7446"/>
    <w:rsid w:val="005F2D54"/>
    <w:rsid w:val="005F4F9F"/>
    <w:rsid w:val="00603E98"/>
    <w:rsid w:val="00604FCF"/>
    <w:rsid w:val="006106D5"/>
    <w:rsid w:val="00611013"/>
    <w:rsid w:val="00614148"/>
    <w:rsid w:val="0061533C"/>
    <w:rsid w:val="006207A5"/>
    <w:rsid w:val="00622831"/>
    <w:rsid w:val="0062757D"/>
    <w:rsid w:val="006314B3"/>
    <w:rsid w:val="0064029B"/>
    <w:rsid w:val="00642813"/>
    <w:rsid w:val="006450CF"/>
    <w:rsid w:val="006470FD"/>
    <w:rsid w:val="006528FA"/>
    <w:rsid w:val="0065460B"/>
    <w:rsid w:val="00657DBD"/>
    <w:rsid w:val="00661418"/>
    <w:rsid w:val="00664263"/>
    <w:rsid w:val="00665C1E"/>
    <w:rsid w:val="00667DC3"/>
    <w:rsid w:val="00670C69"/>
    <w:rsid w:val="00675434"/>
    <w:rsid w:val="00680D74"/>
    <w:rsid w:val="00683F1D"/>
    <w:rsid w:val="00684691"/>
    <w:rsid w:val="00692ADB"/>
    <w:rsid w:val="00694BB2"/>
    <w:rsid w:val="006A12BF"/>
    <w:rsid w:val="006A19D3"/>
    <w:rsid w:val="006A476F"/>
    <w:rsid w:val="006B38D4"/>
    <w:rsid w:val="006C1E55"/>
    <w:rsid w:val="006C7961"/>
    <w:rsid w:val="006D1BC7"/>
    <w:rsid w:val="006D2F87"/>
    <w:rsid w:val="006D4752"/>
    <w:rsid w:val="006D7353"/>
    <w:rsid w:val="006D7B64"/>
    <w:rsid w:val="006E075D"/>
    <w:rsid w:val="006F5F01"/>
    <w:rsid w:val="006F6E23"/>
    <w:rsid w:val="007015A8"/>
    <w:rsid w:val="00704545"/>
    <w:rsid w:val="00715820"/>
    <w:rsid w:val="00721F71"/>
    <w:rsid w:val="00724321"/>
    <w:rsid w:val="00730A1E"/>
    <w:rsid w:val="00731A14"/>
    <w:rsid w:val="00734EDC"/>
    <w:rsid w:val="007372DE"/>
    <w:rsid w:val="00737BD8"/>
    <w:rsid w:val="00744FC5"/>
    <w:rsid w:val="00745378"/>
    <w:rsid w:val="00745829"/>
    <w:rsid w:val="0075207A"/>
    <w:rsid w:val="00762056"/>
    <w:rsid w:val="0077055E"/>
    <w:rsid w:val="00773786"/>
    <w:rsid w:val="0078117C"/>
    <w:rsid w:val="007849B3"/>
    <w:rsid w:val="007A0C8F"/>
    <w:rsid w:val="007A6C64"/>
    <w:rsid w:val="007A6DA1"/>
    <w:rsid w:val="007A737B"/>
    <w:rsid w:val="007A7850"/>
    <w:rsid w:val="007B0350"/>
    <w:rsid w:val="007B23FA"/>
    <w:rsid w:val="007B2507"/>
    <w:rsid w:val="007B38C4"/>
    <w:rsid w:val="007B38E1"/>
    <w:rsid w:val="007C03DD"/>
    <w:rsid w:val="007C288B"/>
    <w:rsid w:val="007D2D14"/>
    <w:rsid w:val="007D508F"/>
    <w:rsid w:val="007F47B5"/>
    <w:rsid w:val="007F638A"/>
    <w:rsid w:val="008041B7"/>
    <w:rsid w:val="00806330"/>
    <w:rsid w:val="00823EAC"/>
    <w:rsid w:val="00827F3D"/>
    <w:rsid w:val="008411DA"/>
    <w:rsid w:val="0084167D"/>
    <w:rsid w:val="00842474"/>
    <w:rsid w:val="00843D94"/>
    <w:rsid w:val="00845276"/>
    <w:rsid w:val="00852191"/>
    <w:rsid w:val="008570A5"/>
    <w:rsid w:val="00862060"/>
    <w:rsid w:val="0087382C"/>
    <w:rsid w:val="008800A6"/>
    <w:rsid w:val="0088041C"/>
    <w:rsid w:val="00880720"/>
    <w:rsid w:val="00881767"/>
    <w:rsid w:val="0088324C"/>
    <w:rsid w:val="00891A12"/>
    <w:rsid w:val="008A7A1E"/>
    <w:rsid w:val="008B42B9"/>
    <w:rsid w:val="008B7D3F"/>
    <w:rsid w:val="008C4A21"/>
    <w:rsid w:val="008C6953"/>
    <w:rsid w:val="008C7999"/>
    <w:rsid w:val="008D12D1"/>
    <w:rsid w:val="008D4371"/>
    <w:rsid w:val="008D4A5F"/>
    <w:rsid w:val="008D51AC"/>
    <w:rsid w:val="008D67EF"/>
    <w:rsid w:val="008E2240"/>
    <w:rsid w:val="008E33BD"/>
    <w:rsid w:val="008F4497"/>
    <w:rsid w:val="008F740B"/>
    <w:rsid w:val="008F77D2"/>
    <w:rsid w:val="0090579D"/>
    <w:rsid w:val="00906638"/>
    <w:rsid w:val="0091228F"/>
    <w:rsid w:val="0091316B"/>
    <w:rsid w:val="00914C16"/>
    <w:rsid w:val="009150C5"/>
    <w:rsid w:val="00917B41"/>
    <w:rsid w:val="00920EF8"/>
    <w:rsid w:val="00925946"/>
    <w:rsid w:val="00933136"/>
    <w:rsid w:val="00935444"/>
    <w:rsid w:val="00942790"/>
    <w:rsid w:val="00942DE4"/>
    <w:rsid w:val="00952359"/>
    <w:rsid w:val="009523C2"/>
    <w:rsid w:val="009539A3"/>
    <w:rsid w:val="00953D01"/>
    <w:rsid w:val="0095770A"/>
    <w:rsid w:val="0096464E"/>
    <w:rsid w:val="00964A23"/>
    <w:rsid w:val="00965921"/>
    <w:rsid w:val="0097537E"/>
    <w:rsid w:val="00987553"/>
    <w:rsid w:val="009919F3"/>
    <w:rsid w:val="00995315"/>
    <w:rsid w:val="00997BFF"/>
    <w:rsid w:val="009A04C0"/>
    <w:rsid w:val="009A264E"/>
    <w:rsid w:val="009A3E7A"/>
    <w:rsid w:val="009A5A84"/>
    <w:rsid w:val="009B0CAD"/>
    <w:rsid w:val="009C56D7"/>
    <w:rsid w:val="009C61A8"/>
    <w:rsid w:val="009D1DCE"/>
    <w:rsid w:val="009D4F73"/>
    <w:rsid w:val="009E4E33"/>
    <w:rsid w:val="009F46D2"/>
    <w:rsid w:val="009F64B9"/>
    <w:rsid w:val="00A04181"/>
    <w:rsid w:val="00A144E5"/>
    <w:rsid w:val="00A21148"/>
    <w:rsid w:val="00A222BA"/>
    <w:rsid w:val="00A31BF6"/>
    <w:rsid w:val="00A3626F"/>
    <w:rsid w:val="00A36E5D"/>
    <w:rsid w:val="00A37B05"/>
    <w:rsid w:val="00A43767"/>
    <w:rsid w:val="00A47503"/>
    <w:rsid w:val="00A555CA"/>
    <w:rsid w:val="00A575AC"/>
    <w:rsid w:val="00A57608"/>
    <w:rsid w:val="00A64CEB"/>
    <w:rsid w:val="00A73E97"/>
    <w:rsid w:val="00A77582"/>
    <w:rsid w:val="00A8273D"/>
    <w:rsid w:val="00A83BAE"/>
    <w:rsid w:val="00A85842"/>
    <w:rsid w:val="00A85C86"/>
    <w:rsid w:val="00A913DB"/>
    <w:rsid w:val="00A92E13"/>
    <w:rsid w:val="00A95496"/>
    <w:rsid w:val="00AA50FF"/>
    <w:rsid w:val="00AB6C42"/>
    <w:rsid w:val="00AC193D"/>
    <w:rsid w:val="00AD2C5F"/>
    <w:rsid w:val="00AD394C"/>
    <w:rsid w:val="00AD7C1E"/>
    <w:rsid w:val="00AE5B31"/>
    <w:rsid w:val="00AE68CD"/>
    <w:rsid w:val="00AF25CB"/>
    <w:rsid w:val="00B12B54"/>
    <w:rsid w:val="00B149D5"/>
    <w:rsid w:val="00B22777"/>
    <w:rsid w:val="00B238E4"/>
    <w:rsid w:val="00B239E9"/>
    <w:rsid w:val="00B30AA2"/>
    <w:rsid w:val="00B32FDC"/>
    <w:rsid w:val="00B42C2E"/>
    <w:rsid w:val="00B43840"/>
    <w:rsid w:val="00B5185A"/>
    <w:rsid w:val="00B53F85"/>
    <w:rsid w:val="00B56AE8"/>
    <w:rsid w:val="00B617F6"/>
    <w:rsid w:val="00B6410B"/>
    <w:rsid w:val="00B7014E"/>
    <w:rsid w:val="00B708B2"/>
    <w:rsid w:val="00B7441C"/>
    <w:rsid w:val="00B74865"/>
    <w:rsid w:val="00B82870"/>
    <w:rsid w:val="00B83DB3"/>
    <w:rsid w:val="00BA1B49"/>
    <w:rsid w:val="00BA1F80"/>
    <w:rsid w:val="00BA503D"/>
    <w:rsid w:val="00BB475C"/>
    <w:rsid w:val="00BB4CF9"/>
    <w:rsid w:val="00BB640A"/>
    <w:rsid w:val="00BC1588"/>
    <w:rsid w:val="00BC4AFB"/>
    <w:rsid w:val="00BC60AE"/>
    <w:rsid w:val="00BC61CD"/>
    <w:rsid w:val="00BD465F"/>
    <w:rsid w:val="00BD4C72"/>
    <w:rsid w:val="00BD6968"/>
    <w:rsid w:val="00BE0D5F"/>
    <w:rsid w:val="00BF1887"/>
    <w:rsid w:val="00BF768D"/>
    <w:rsid w:val="00C008C6"/>
    <w:rsid w:val="00C0478D"/>
    <w:rsid w:val="00C0480F"/>
    <w:rsid w:val="00C0770E"/>
    <w:rsid w:val="00C15C91"/>
    <w:rsid w:val="00C2030B"/>
    <w:rsid w:val="00C30E63"/>
    <w:rsid w:val="00C329EB"/>
    <w:rsid w:val="00C34FCC"/>
    <w:rsid w:val="00C36AAC"/>
    <w:rsid w:val="00C36CC3"/>
    <w:rsid w:val="00C37E04"/>
    <w:rsid w:val="00C42BE5"/>
    <w:rsid w:val="00C45A96"/>
    <w:rsid w:val="00C510D1"/>
    <w:rsid w:val="00C5487A"/>
    <w:rsid w:val="00C5577F"/>
    <w:rsid w:val="00C61C0C"/>
    <w:rsid w:val="00C663ED"/>
    <w:rsid w:val="00C71CFB"/>
    <w:rsid w:val="00C741BA"/>
    <w:rsid w:val="00C81A70"/>
    <w:rsid w:val="00C82BC7"/>
    <w:rsid w:val="00C8398E"/>
    <w:rsid w:val="00C83D31"/>
    <w:rsid w:val="00C84427"/>
    <w:rsid w:val="00C862E8"/>
    <w:rsid w:val="00C86CD9"/>
    <w:rsid w:val="00C959A1"/>
    <w:rsid w:val="00C9733A"/>
    <w:rsid w:val="00CA1E3A"/>
    <w:rsid w:val="00CA5787"/>
    <w:rsid w:val="00CB14CE"/>
    <w:rsid w:val="00CB57A7"/>
    <w:rsid w:val="00CB690D"/>
    <w:rsid w:val="00CC0CE4"/>
    <w:rsid w:val="00CC1CAB"/>
    <w:rsid w:val="00CC4378"/>
    <w:rsid w:val="00CC55FD"/>
    <w:rsid w:val="00CC5BC0"/>
    <w:rsid w:val="00CD6D76"/>
    <w:rsid w:val="00CE1C0B"/>
    <w:rsid w:val="00CF1508"/>
    <w:rsid w:val="00CF403B"/>
    <w:rsid w:val="00CF59AF"/>
    <w:rsid w:val="00CF63E6"/>
    <w:rsid w:val="00CF700A"/>
    <w:rsid w:val="00D008F0"/>
    <w:rsid w:val="00D01F4B"/>
    <w:rsid w:val="00D03659"/>
    <w:rsid w:val="00D04079"/>
    <w:rsid w:val="00D0466C"/>
    <w:rsid w:val="00D12CD2"/>
    <w:rsid w:val="00D1329A"/>
    <w:rsid w:val="00D22F71"/>
    <w:rsid w:val="00D238B9"/>
    <w:rsid w:val="00D2459E"/>
    <w:rsid w:val="00D30569"/>
    <w:rsid w:val="00D328D2"/>
    <w:rsid w:val="00D40B5E"/>
    <w:rsid w:val="00D42F35"/>
    <w:rsid w:val="00D4499B"/>
    <w:rsid w:val="00D51171"/>
    <w:rsid w:val="00D522CD"/>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1AC5"/>
    <w:rsid w:val="00D92739"/>
    <w:rsid w:val="00D96B81"/>
    <w:rsid w:val="00DA11B7"/>
    <w:rsid w:val="00DB41D3"/>
    <w:rsid w:val="00DC4903"/>
    <w:rsid w:val="00DC72E0"/>
    <w:rsid w:val="00DC78FD"/>
    <w:rsid w:val="00DE4B83"/>
    <w:rsid w:val="00DF1B9D"/>
    <w:rsid w:val="00DF201C"/>
    <w:rsid w:val="00DF5F24"/>
    <w:rsid w:val="00E03AAA"/>
    <w:rsid w:val="00E070AF"/>
    <w:rsid w:val="00E119D0"/>
    <w:rsid w:val="00E17A5C"/>
    <w:rsid w:val="00E21EC6"/>
    <w:rsid w:val="00E241F2"/>
    <w:rsid w:val="00E26831"/>
    <w:rsid w:val="00E301CD"/>
    <w:rsid w:val="00E30206"/>
    <w:rsid w:val="00E319CD"/>
    <w:rsid w:val="00E336A6"/>
    <w:rsid w:val="00E33B63"/>
    <w:rsid w:val="00E36131"/>
    <w:rsid w:val="00E3613B"/>
    <w:rsid w:val="00E45C13"/>
    <w:rsid w:val="00E47581"/>
    <w:rsid w:val="00E51A24"/>
    <w:rsid w:val="00E527BD"/>
    <w:rsid w:val="00E53FDA"/>
    <w:rsid w:val="00E573F7"/>
    <w:rsid w:val="00E65B92"/>
    <w:rsid w:val="00E72622"/>
    <w:rsid w:val="00E77353"/>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F14"/>
    <w:rsid w:val="00EB60FE"/>
    <w:rsid w:val="00EB7278"/>
    <w:rsid w:val="00EC1101"/>
    <w:rsid w:val="00EC5B36"/>
    <w:rsid w:val="00EC698B"/>
    <w:rsid w:val="00EC6DFA"/>
    <w:rsid w:val="00ED0F4C"/>
    <w:rsid w:val="00ED5602"/>
    <w:rsid w:val="00EE1210"/>
    <w:rsid w:val="00EE6F7A"/>
    <w:rsid w:val="00EF00D1"/>
    <w:rsid w:val="00EF1299"/>
    <w:rsid w:val="00EF35E5"/>
    <w:rsid w:val="00EF49A1"/>
    <w:rsid w:val="00EF70B6"/>
    <w:rsid w:val="00EF7C5A"/>
    <w:rsid w:val="00F0302B"/>
    <w:rsid w:val="00F0323D"/>
    <w:rsid w:val="00F059A7"/>
    <w:rsid w:val="00F100E0"/>
    <w:rsid w:val="00F1256E"/>
    <w:rsid w:val="00F13E4B"/>
    <w:rsid w:val="00F205F5"/>
    <w:rsid w:val="00F21C42"/>
    <w:rsid w:val="00F21CFF"/>
    <w:rsid w:val="00F22379"/>
    <w:rsid w:val="00F22600"/>
    <w:rsid w:val="00F24321"/>
    <w:rsid w:val="00F246BB"/>
    <w:rsid w:val="00F25392"/>
    <w:rsid w:val="00F2565B"/>
    <w:rsid w:val="00F330D5"/>
    <w:rsid w:val="00F354C8"/>
    <w:rsid w:val="00F41D09"/>
    <w:rsid w:val="00F42510"/>
    <w:rsid w:val="00F52D56"/>
    <w:rsid w:val="00F57F95"/>
    <w:rsid w:val="00F61421"/>
    <w:rsid w:val="00F660CE"/>
    <w:rsid w:val="00F6648E"/>
    <w:rsid w:val="00F66506"/>
    <w:rsid w:val="00F8484B"/>
    <w:rsid w:val="00F862D1"/>
    <w:rsid w:val="00F97365"/>
    <w:rsid w:val="00F974EA"/>
    <w:rsid w:val="00FA179B"/>
    <w:rsid w:val="00FA2B71"/>
    <w:rsid w:val="00FA577F"/>
    <w:rsid w:val="00FC3A1A"/>
    <w:rsid w:val="00FC429F"/>
    <w:rsid w:val="00FC4688"/>
    <w:rsid w:val="00FC611D"/>
    <w:rsid w:val="00FD13F5"/>
    <w:rsid w:val="00FD1BDE"/>
    <w:rsid w:val="00FE340F"/>
    <w:rsid w:val="00FE3CDC"/>
    <w:rsid w:val="00FE4EF3"/>
    <w:rsid w:val="00FE50F4"/>
    <w:rsid w:val="00FE6CBA"/>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147F-9B6B-407D-9438-8E523A52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6</Characters>
  <Application>Microsoft Office Word</Application>
  <DocSecurity>0</DocSecurity>
  <Lines>21</Lines>
  <Paragraphs>5</Paragraphs>
  <ScaleCrop>false</ScaleCrop>
  <Company>C.M.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3</cp:revision>
  <cp:lastPrinted>2017-01-05T01:15:00Z</cp:lastPrinted>
  <dcterms:created xsi:type="dcterms:W3CDTF">2025-12-04T08:32:00Z</dcterms:created>
  <dcterms:modified xsi:type="dcterms:W3CDTF">2025-12-04T08:40:00Z</dcterms:modified>
</cp:coreProperties>
</file>